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80871" w14:paraId="7DD3AF66" w14:textId="77777777" w:rsidTr="00E74D0F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168940C" w14:textId="77777777" w:rsidR="00980871" w:rsidRDefault="00980871" w:rsidP="00E74D0F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drawing>
                <wp:inline distT="0" distB="0" distL="0" distR="0" wp14:anchorId="498C15EB" wp14:editId="1E31A879">
                  <wp:extent cx="1065282" cy="324000"/>
                  <wp:effectExtent l="0" t="0" r="0" b="0"/>
                  <wp:docPr id="1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04048CD2" w14:textId="77777777" w:rsidR="00980871" w:rsidRPr="00FE0A9C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FE0A9C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3D9AFC73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80871" w14:paraId="1DAC38BD" w14:textId="77777777" w:rsidTr="00E74D0F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3CFCE446" w14:textId="77777777" w:rsidR="00980871" w:rsidRDefault="00980871" w:rsidP="00E74D0F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4CCE33F6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7309725D" w14:textId="77777777" w:rsidR="00A455AA" w:rsidRDefault="00A455AA" w:rsidP="00A455A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4C755378" w14:textId="00C38BA3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4C0FFBD5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>»)</w:t>
      </w:r>
    </w:p>
    <w:p w14:paraId="1C3D0108" w14:textId="77777777" w:rsidR="00E014A1" w:rsidRDefault="00E014A1" w:rsidP="00E014A1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6B5D63E6" w14:textId="77777777" w:rsidR="00E014A1" w:rsidRDefault="00E014A1" w:rsidP="00E014A1">
      <w:pPr>
        <w:pStyle w:val="a7"/>
        <w:spacing w:before="0" w:after="0"/>
        <w:ind w:left="0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- </w:t>
      </w:r>
      <w:r w:rsidR="00422BB2">
        <w:rPr>
          <w:rFonts w:ascii="Segoe UI" w:hAnsi="Segoe UI" w:cs="Segoe UI"/>
          <w:b/>
          <w:bCs/>
          <w:szCs w:val="28"/>
        </w:rPr>
        <w:t>ГБ</w:t>
      </w:r>
      <w:r>
        <w:rPr>
          <w:rFonts w:ascii="Segoe UI" w:hAnsi="Segoe UI" w:cs="Segoe UI"/>
          <w:b/>
          <w:bCs/>
          <w:szCs w:val="28"/>
        </w:rPr>
        <w:t xml:space="preserve">У </w:t>
      </w:r>
      <w:r w:rsidR="00422BB2">
        <w:rPr>
          <w:rFonts w:ascii="Segoe UI" w:hAnsi="Segoe UI" w:cs="Segoe UI"/>
          <w:b/>
          <w:bCs/>
          <w:szCs w:val="28"/>
        </w:rPr>
        <w:t>ПО</w:t>
      </w:r>
      <w:r>
        <w:rPr>
          <w:rFonts w:ascii="Segoe UI" w:hAnsi="Segoe UI" w:cs="Segoe UI"/>
          <w:b/>
          <w:bCs/>
          <w:szCs w:val="28"/>
        </w:rPr>
        <w:t xml:space="preserve"> «</w:t>
      </w:r>
      <w:proofErr w:type="spellStart"/>
      <w:r w:rsidR="00422BB2">
        <w:rPr>
          <w:rFonts w:ascii="Segoe UI" w:hAnsi="Segoe UI" w:cs="Segoe UI"/>
          <w:b/>
          <w:bCs/>
          <w:szCs w:val="28"/>
        </w:rPr>
        <w:t>Псковавтодор</w:t>
      </w:r>
      <w:proofErr w:type="spellEnd"/>
      <w:r>
        <w:rPr>
          <w:rFonts w:ascii="Segoe UI" w:hAnsi="Segoe UI" w:cs="Segoe UI"/>
          <w:b/>
          <w:bCs/>
          <w:szCs w:val="28"/>
        </w:rPr>
        <w:t>»</w:t>
      </w:r>
    </w:p>
    <w:p w14:paraId="78CE6025" w14:textId="77777777" w:rsidR="00980871" w:rsidRDefault="0098087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204B535F" w14:textId="77777777" w:rsidR="00C70FA1" w:rsidRDefault="00C70FA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04CA1498" w14:textId="76726E9E" w:rsidR="00D7560B" w:rsidRDefault="00422BB2" w:rsidP="00A05F24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r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</w:t>
      </w:r>
      <w:bookmarkStart w:id="0" w:name="_Hlk57298135"/>
      <w:r w:rsidR="00D7560B" w:rsidRPr="00D7560B">
        <w:rPr>
          <w:rFonts w:ascii="Segoe UI" w:hAnsi="Segoe UI" w:cs="Segoe UI"/>
          <w:b/>
          <w:caps/>
          <w:sz w:val="32"/>
        </w:rPr>
        <w:t>Капитальн</w:t>
      </w:r>
      <w:r>
        <w:rPr>
          <w:rFonts w:ascii="Segoe UI" w:hAnsi="Segoe UI" w:cs="Segoe UI"/>
          <w:b/>
          <w:caps/>
          <w:sz w:val="32"/>
        </w:rPr>
        <w:t>ОГО</w:t>
      </w:r>
      <w:r w:rsidR="00D7560B" w:rsidRPr="00D7560B">
        <w:rPr>
          <w:rFonts w:ascii="Segoe UI" w:hAnsi="Segoe UI" w:cs="Segoe UI"/>
          <w:b/>
          <w:caps/>
          <w:sz w:val="32"/>
        </w:rPr>
        <w:t xml:space="preserve"> ре</w:t>
      </w:r>
      <w:r w:rsidR="00D7560B">
        <w:rPr>
          <w:rFonts w:ascii="Segoe UI" w:hAnsi="Segoe UI" w:cs="Segoe UI"/>
          <w:b/>
          <w:caps/>
          <w:sz w:val="32"/>
        </w:rPr>
        <w:t>монт</w:t>
      </w:r>
      <w:r>
        <w:rPr>
          <w:rFonts w:ascii="Segoe UI" w:hAnsi="Segoe UI" w:cs="Segoe UI"/>
          <w:b/>
          <w:caps/>
          <w:sz w:val="32"/>
        </w:rPr>
        <w:t>А</w:t>
      </w:r>
      <w:r w:rsidR="004B29C0">
        <w:rPr>
          <w:rFonts w:ascii="Segoe UI" w:hAnsi="Segoe UI" w:cs="Segoe UI"/>
          <w:b/>
          <w:caps/>
          <w:sz w:val="32"/>
        </w:rPr>
        <w:br/>
      </w:r>
      <w:r w:rsidR="00E014A1">
        <w:rPr>
          <w:rFonts w:ascii="Segoe UI" w:hAnsi="Segoe UI" w:cs="Segoe UI"/>
          <w:b/>
          <w:caps/>
          <w:sz w:val="32"/>
        </w:rPr>
        <w:t xml:space="preserve">моста через реку </w:t>
      </w:r>
      <w:bookmarkStart w:id="1" w:name="_Hlk57297902"/>
      <w:r w:rsidR="00C70FA1" w:rsidRPr="00C70FA1">
        <w:rPr>
          <w:rFonts w:ascii="Segoe UI" w:hAnsi="Segoe UI" w:cs="Segoe UI"/>
          <w:b/>
          <w:caps/>
          <w:sz w:val="32"/>
        </w:rPr>
        <w:t>Уда на км 10+700 автомобильной</w:t>
      </w:r>
      <w:r w:rsidR="004B29C0">
        <w:rPr>
          <w:rFonts w:ascii="Segoe UI" w:hAnsi="Segoe UI" w:cs="Segoe UI"/>
          <w:b/>
          <w:caps/>
          <w:sz w:val="32"/>
        </w:rPr>
        <w:br/>
      </w:r>
      <w:r w:rsidR="00C70FA1" w:rsidRPr="00C70FA1">
        <w:rPr>
          <w:rFonts w:ascii="Segoe UI" w:hAnsi="Segoe UI" w:cs="Segoe UI"/>
          <w:b/>
          <w:caps/>
          <w:sz w:val="32"/>
        </w:rPr>
        <w:t>дороги общего пользования регионального</w:t>
      </w:r>
      <w:r w:rsidR="004B29C0">
        <w:rPr>
          <w:rFonts w:ascii="Segoe UI" w:hAnsi="Segoe UI" w:cs="Segoe UI"/>
          <w:b/>
          <w:caps/>
          <w:sz w:val="32"/>
        </w:rPr>
        <w:br/>
      </w:r>
      <w:r w:rsidR="00C70FA1" w:rsidRPr="00C70FA1">
        <w:rPr>
          <w:rFonts w:ascii="Segoe UI" w:hAnsi="Segoe UI" w:cs="Segoe UI"/>
          <w:b/>
          <w:caps/>
          <w:sz w:val="32"/>
        </w:rPr>
        <w:t>значения Уда – Железно в Бежаницком районе</w:t>
      </w:r>
      <w:r w:rsidR="004B29C0">
        <w:rPr>
          <w:rFonts w:ascii="Segoe UI" w:hAnsi="Segoe UI" w:cs="Segoe UI"/>
          <w:b/>
          <w:caps/>
          <w:sz w:val="32"/>
        </w:rPr>
        <w:br/>
      </w:r>
      <w:r w:rsidR="00C70FA1" w:rsidRPr="00C70FA1">
        <w:rPr>
          <w:rFonts w:ascii="Segoe UI" w:hAnsi="Segoe UI" w:cs="Segoe UI"/>
          <w:b/>
          <w:caps/>
          <w:sz w:val="32"/>
        </w:rPr>
        <w:t>Псковской области</w:t>
      </w:r>
      <w:bookmarkEnd w:id="0"/>
      <w:bookmarkEnd w:id="1"/>
    </w:p>
    <w:p w14:paraId="5784BDB8" w14:textId="77777777" w:rsidR="00DE52BB" w:rsidRDefault="00DE52BB" w:rsidP="004F7D7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</w:p>
    <w:p w14:paraId="1A6F2605" w14:textId="77777777" w:rsidR="00A05F24" w:rsidRDefault="00A05F24" w:rsidP="004F7D7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</w:p>
    <w:p w14:paraId="3512500E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1A95F271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0115D204" w14:textId="66577594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>Раздел 1</w:t>
      </w:r>
      <w:r w:rsidR="00726E00"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Пояснительная записка»</w:t>
      </w:r>
    </w:p>
    <w:p w14:paraId="4446A1C8" w14:textId="77777777" w:rsidR="00196141" w:rsidRDefault="00196141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3D26859F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84931D8" w14:textId="64B94886" w:rsidR="00726E00" w:rsidRDefault="00726E00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r>
        <w:rPr>
          <w:rFonts w:ascii="Segoe UI" w:hAnsi="Segoe UI" w:cs="Segoe UI"/>
          <w:b/>
          <w:i/>
          <w:sz w:val="32"/>
        </w:rPr>
        <w:t xml:space="preserve">Часть </w:t>
      </w:r>
      <w:r w:rsidR="000B5984">
        <w:rPr>
          <w:rFonts w:ascii="Segoe UI" w:hAnsi="Segoe UI" w:cs="Segoe UI"/>
          <w:b/>
          <w:i/>
          <w:sz w:val="32"/>
        </w:rPr>
        <w:t>1</w:t>
      </w:r>
      <w:r>
        <w:rPr>
          <w:rFonts w:ascii="Segoe UI" w:hAnsi="Segoe UI" w:cs="Segoe UI"/>
          <w:b/>
          <w:i/>
          <w:sz w:val="32"/>
        </w:rPr>
        <w:t xml:space="preserve"> «</w:t>
      </w:r>
      <w:r w:rsidR="000B5984">
        <w:rPr>
          <w:rFonts w:ascii="Segoe UI" w:hAnsi="Segoe UI" w:cs="Segoe UI"/>
          <w:b/>
          <w:i/>
          <w:sz w:val="32"/>
        </w:rPr>
        <w:t>Общая пояснительная записка</w:t>
      </w:r>
      <w:r>
        <w:rPr>
          <w:rFonts w:ascii="Segoe UI" w:hAnsi="Segoe UI" w:cs="Segoe UI"/>
          <w:b/>
          <w:i/>
          <w:sz w:val="32"/>
        </w:rPr>
        <w:t>»</w:t>
      </w:r>
    </w:p>
    <w:p w14:paraId="332038D6" w14:textId="77777777" w:rsidR="00196141" w:rsidRPr="00C2017B" w:rsidRDefault="00196141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16974277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43DD8B9F" w14:textId="408311D8" w:rsidR="00DE52BB" w:rsidRDefault="00490206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r w:rsidRPr="00490206">
        <w:rPr>
          <w:rFonts w:ascii="Segoe UI" w:hAnsi="Segoe UI" w:cs="Segoe UI"/>
          <w:b/>
          <w:color w:val="auto"/>
          <w:sz w:val="40"/>
          <w:szCs w:val="40"/>
        </w:rPr>
        <w:t>01572000003200008</w:t>
      </w:r>
      <w:r w:rsidR="00C70FA1">
        <w:rPr>
          <w:rFonts w:ascii="Segoe UI" w:hAnsi="Segoe UI" w:cs="Segoe UI"/>
          <w:b/>
          <w:color w:val="auto"/>
          <w:sz w:val="40"/>
          <w:szCs w:val="40"/>
        </w:rPr>
        <w:t>94</w:t>
      </w:r>
      <w:r w:rsidRPr="00490206">
        <w:rPr>
          <w:rFonts w:ascii="Segoe UI" w:hAnsi="Segoe UI" w:cs="Segoe UI"/>
          <w:b/>
          <w:color w:val="auto"/>
          <w:sz w:val="40"/>
          <w:szCs w:val="40"/>
        </w:rPr>
        <w:t>0001</w:t>
      </w:r>
      <w:r w:rsidR="00422BB2">
        <w:rPr>
          <w:rFonts w:ascii="Segoe UI" w:hAnsi="Segoe UI" w:cs="Segoe UI"/>
          <w:b/>
          <w:color w:val="auto"/>
          <w:sz w:val="40"/>
          <w:szCs w:val="40"/>
        </w:rPr>
        <w:t>-10/20-П-</w:t>
      </w:r>
      <w:r w:rsidR="00726E00">
        <w:rPr>
          <w:rFonts w:ascii="Segoe UI" w:hAnsi="Segoe UI" w:cs="Segoe UI"/>
          <w:b/>
          <w:color w:val="auto"/>
          <w:sz w:val="40"/>
          <w:szCs w:val="40"/>
        </w:rPr>
        <w:t>ПЗ</w:t>
      </w:r>
      <w:r w:rsidR="000B5984">
        <w:rPr>
          <w:rFonts w:ascii="Segoe UI" w:hAnsi="Segoe UI" w:cs="Segoe UI"/>
          <w:b/>
          <w:color w:val="auto"/>
          <w:sz w:val="40"/>
          <w:szCs w:val="40"/>
        </w:rPr>
        <w:t>1</w:t>
      </w:r>
    </w:p>
    <w:p w14:paraId="25423C0A" w14:textId="3F0B232D" w:rsidR="00CC2F6F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i/>
          <w:sz w:val="40"/>
          <w:szCs w:val="40"/>
        </w:rPr>
        <w:t>Том 1</w:t>
      </w:r>
      <w:r w:rsidR="000B5984">
        <w:rPr>
          <w:rFonts w:ascii="Segoe UI" w:hAnsi="Segoe UI" w:cs="Segoe UI"/>
          <w:b/>
          <w:i/>
          <w:sz w:val="40"/>
          <w:szCs w:val="40"/>
        </w:rPr>
        <w:t>.1</w:t>
      </w:r>
    </w:p>
    <w:p w14:paraId="790606F9" w14:textId="77777777" w:rsidR="00CC2F6F" w:rsidRPr="00DA47B1" w:rsidRDefault="00CC2F6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281FDBE3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44444E4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B7BC134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25AF9F5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D808FF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Дата</w:t>
            </w:r>
          </w:p>
        </w:tc>
      </w:tr>
      <w:tr w:rsidR="00EB27C6" w:rsidRPr="00652A54" w14:paraId="6988BB0A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9434F2E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6418EF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3-01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2C17AD12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3575C9D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01.2023</w:t>
            </w:r>
          </w:p>
        </w:tc>
      </w:tr>
      <w:tr w:rsidR="00EB27C6" w:rsidRPr="00652A54" w14:paraId="58A3ECA5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D7C5DD4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72856C5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195ABB8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5E977C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37B3340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3BA655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0CF5815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D72F96A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ED744E7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68F4E99E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869F64B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41A5F2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2C0648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9DE872E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39CC5E7" w14:textId="4C911D53" w:rsidR="00DA47B1" w:rsidRDefault="00DA47B1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761EE319" w14:textId="77777777" w:rsidR="000B5984" w:rsidRPr="00DA47B1" w:rsidRDefault="000B5984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706118DD" w14:textId="77777777" w:rsidR="00DA47B1" w:rsidRP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5803D058" w14:textId="77777777" w:rsidR="00C1010F" w:rsidRPr="00A95CBF" w:rsidRDefault="00C1010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Санкт-Петербург</w:t>
      </w:r>
    </w:p>
    <w:p w14:paraId="255C95C3" w14:textId="5DB9E7A8" w:rsidR="002E3CB2" w:rsidRDefault="00EB27C6" w:rsidP="00DA47B1">
      <w:pPr>
        <w:spacing w:after="0" w:line="240" w:lineRule="auto"/>
        <w:jc w:val="center"/>
        <w:rPr>
          <w:rFonts w:ascii="Times New Roman" w:hAnsi="Times New Roman"/>
          <w:b/>
          <w:sz w:val="32"/>
        </w:rPr>
        <w:sectPr w:rsidR="002E3CB2" w:rsidSect="002E3CB2">
          <w:headerReference w:type="default" r:id="rId9"/>
          <w:headerReference w:type="first" r:id="rId10"/>
          <w:footerReference w:type="first" r:id="rId11"/>
          <w:pgSz w:w="11906" w:h="16838"/>
          <w:pgMar w:top="851" w:right="454" w:bottom="851" w:left="1418" w:header="0" w:footer="0" w:gutter="0"/>
          <w:cols w:space="708"/>
          <w:docGrid w:linePitch="360"/>
        </w:sectPr>
      </w:pPr>
      <w:r>
        <w:rPr>
          <w:rFonts w:ascii="Segoe UI" w:hAnsi="Segoe UI" w:cs="Segoe UI"/>
          <w:b/>
          <w:szCs w:val="28"/>
        </w:rPr>
        <w:t>2022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C0D73" w14:paraId="06459BA5" w14:textId="77777777" w:rsidTr="00140050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BEA32DA" w14:textId="77777777" w:rsidR="009C0D73" w:rsidRDefault="009C0D73" w:rsidP="009C0D73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lastRenderedPageBreak/>
              <w:drawing>
                <wp:inline distT="0" distB="0" distL="0" distR="0" wp14:anchorId="7218E419" wp14:editId="3FF3917D">
                  <wp:extent cx="1065282" cy="324000"/>
                  <wp:effectExtent l="0" t="0" r="0" b="0"/>
                  <wp:docPr id="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2ADCD4F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9C0D73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30AA09C5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C0D73" w14:paraId="3DD209E8" w14:textId="77777777" w:rsidTr="00140050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3770AA96" w14:textId="77777777" w:rsidR="009C0D73" w:rsidRDefault="009C0D73" w:rsidP="009C0D73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784D0552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3DD2F182" w14:textId="77777777" w:rsidR="00A455AA" w:rsidRPr="001C43D6" w:rsidRDefault="00A455AA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6087D51A" w14:textId="6ECFA959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56072E38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>»)</w:t>
      </w:r>
    </w:p>
    <w:p w14:paraId="6C850A22" w14:textId="77777777" w:rsidR="00E014A1" w:rsidRDefault="00E014A1" w:rsidP="00E014A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46E2BADA" w14:textId="77777777" w:rsidR="00E014A1" w:rsidRDefault="00E014A1" w:rsidP="00E014A1">
      <w:pPr>
        <w:pStyle w:val="a7"/>
        <w:spacing w:before="0" w:after="0"/>
        <w:ind w:left="426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- </w:t>
      </w:r>
      <w:r w:rsidR="00422BB2">
        <w:rPr>
          <w:rFonts w:ascii="Segoe UI" w:hAnsi="Segoe UI" w:cs="Segoe UI"/>
          <w:b/>
          <w:bCs/>
          <w:szCs w:val="28"/>
        </w:rPr>
        <w:t>ГБ</w:t>
      </w:r>
      <w:r>
        <w:rPr>
          <w:rFonts w:ascii="Segoe UI" w:hAnsi="Segoe UI" w:cs="Segoe UI"/>
          <w:b/>
          <w:bCs/>
          <w:szCs w:val="28"/>
        </w:rPr>
        <w:t xml:space="preserve">У </w:t>
      </w:r>
      <w:r w:rsidR="00422BB2">
        <w:rPr>
          <w:rFonts w:ascii="Segoe UI" w:hAnsi="Segoe UI" w:cs="Segoe UI"/>
          <w:b/>
          <w:bCs/>
          <w:szCs w:val="28"/>
        </w:rPr>
        <w:t>ПО</w:t>
      </w:r>
      <w:r>
        <w:rPr>
          <w:rFonts w:ascii="Segoe UI" w:hAnsi="Segoe UI" w:cs="Segoe UI"/>
          <w:b/>
          <w:bCs/>
          <w:szCs w:val="28"/>
        </w:rPr>
        <w:t xml:space="preserve"> «</w:t>
      </w:r>
      <w:proofErr w:type="spellStart"/>
      <w:r w:rsidR="00422BB2">
        <w:rPr>
          <w:rFonts w:ascii="Segoe UI" w:hAnsi="Segoe UI" w:cs="Segoe UI"/>
          <w:b/>
          <w:bCs/>
          <w:szCs w:val="28"/>
        </w:rPr>
        <w:t>Псковавтодор</w:t>
      </w:r>
      <w:proofErr w:type="spellEnd"/>
      <w:r>
        <w:rPr>
          <w:rFonts w:ascii="Segoe UI" w:hAnsi="Segoe UI" w:cs="Segoe UI"/>
          <w:b/>
          <w:bCs/>
          <w:szCs w:val="28"/>
        </w:rPr>
        <w:t>»</w:t>
      </w:r>
    </w:p>
    <w:p w14:paraId="03272AD2" w14:textId="77777777" w:rsidR="004F7D7B" w:rsidRDefault="004F7D7B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10A263CD" w14:textId="77777777" w:rsidR="00C70FA1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40DB7B14" w14:textId="77777777" w:rsidR="00490206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  <w:r w:rsidRPr="00C70FA1">
        <w:rPr>
          <w:rFonts w:ascii="Segoe UI" w:hAnsi="Segoe UI" w:cs="Segoe UI"/>
          <w:b/>
          <w:caps/>
          <w:sz w:val="32"/>
        </w:rPr>
        <w:t>ПОДГОТОВКА ПРОЕКТНОЙ ДОКУМЕНТАЦИИ И ВЫПОЛНЕНИЕ ИНЖЕНЕРНЫХ ИЗЫСКАНИЙ КАПИТАЛЬНОГО РЕМОНТА МОСТА ЧЕРЕЗ РЕКУ УДА НА КМ 10+700 АВТОМОБИЛЬНОЙ ДОРОГИ ОБЩЕГО ПОЛЬЗОВАНИЯ РЕГИОНАЛЬНОГО ЗНАЧЕНИЯ УДА – ЖЕЛЕЗНО В БЕЖАНИЦКОМ РАЙОНЕ ПСКОВСКОЙ ОБЛАСТИ</w:t>
      </w:r>
    </w:p>
    <w:p w14:paraId="3F0D834F" w14:textId="77777777" w:rsidR="00C70FA1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04734DC3" w14:textId="77777777" w:rsidR="00980871" w:rsidRDefault="0098087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567AE012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42F2EF27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70A00FFC" w14:textId="19101EA0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>Раздел 1</w:t>
      </w:r>
      <w:r w:rsidR="00726E00"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Пояснительная записка»</w:t>
      </w:r>
    </w:p>
    <w:p w14:paraId="47923926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307B88F8" w14:textId="0F365590" w:rsidR="00726E00" w:rsidRPr="00C2017B" w:rsidRDefault="00726E00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r>
        <w:rPr>
          <w:rFonts w:ascii="Segoe UI" w:hAnsi="Segoe UI" w:cs="Segoe UI"/>
          <w:b/>
          <w:i/>
          <w:sz w:val="32"/>
        </w:rPr>
        <w:t xml:space="preserve">Часть </w:t>
      </w:r>
      <w:r w:rsidR="000B5984">
        <w:rPr>
          <w:rFonts w:ascii="Segoe UI" w:hAnsi="Segoe UI" w:cs="Segoe UI"/>
          <w:b/>
          <w:i/>
          <w:sz w:val="32"/>
        </w:rPr>
        <w:t>1</w:t>
      </w:r>
      <w:r>
        <w:rPr>
          <w:rFonts w:ascii="Segoe UI" w:hAnsi="Segoe UI" w:cs="Segoe UI"/>
          <w:b/>
          <w:i/>
          <w:sz w:val="32"/>
        </w:rPr>
        <w:t xml:space="preserve"> «</w:t>
      </w:r>
      <w:r w:rsidR="000B5984">
        <w:rPr>
          <w:rFonts w:ascii="Segoe UI" w:hAnsi="Segoe UI" w:cs="Segoe UI"/>
          <w:b/>
          <w:i/>
          <w:sz w:val="32"/>
        </w:rPr>
        <w:t>Общая пояснительная записка</w:t>
      </w:r>
      <w:r>
        <w:rPr>
          <w:rFonts w:ascii="Segoe UI" w:hAnsi="Segoe UI" w:cs="Segoe UI"/>
          <w:b/>
          <w:i/>
          <w:sz w:val="32"/>
        </w:rPr>
        <w:t>»</w:t>
      </w:r>
    </w:p>
    <w:p w14:paraId="5C1D65FF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6EDEBDBA" w14:textId="4E120607" w:rsidR="00422BB2" w:rsidRDefault="00490206" w:rsidP="00422BB2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r w:rsidRPr="00490206">
        <w:rPr>
          <w:rFonts w:ascii="Segoe UI" w:hAnsi="Segoe UI" w:cs="Segoe UI"/>
          <w:b/>
          <w:color w:val="auto"/>
          <w:sz w:val="40"/>
          <w:szCs w:val="40"/>
        </w:rPr>
        <w:t>01572000003200008</w:t>
      </w:r>
      <w:r w:rsidR="00C70FA1">
        <w:rPr>
          <w:rFonts w:ascii="Segoe UI" w:hAnsi="Segoe UI" w:cs="Segoe UI"/>
          <w:b/>
          <w:color w:val="auto"/>
          <w:sz w:val="40"/>
          <w:szCs w:val="40"/>
        </w:rPr>
        <w:t>94</w:t>
      </w:r>
      <w:r w:rsidRPr="00490206">
        <w:rPr>
          <w:rFonts w:ascii="Segoe UI" w:hAnsi="Segoe UI" w:cs="Segoe UI"/>
          <w:b/>
          <w:color w:val="auto"/>
          <w:sz w:val="40"/>
          <w:szCs w:val="40"/>
        </w:rPr>
        <w:t>0001</w:t>
      </w:r>
      <w:r w:rsidR="00422BB2">
        <w:rPr>
          <w:rFonts w:ascii="Segoe UI" w:hAnsi="Segoe UI" w:cs="Segoe UI"/>
          <w:b/>
          <w:color w:val="auto"/>
          <w:sz w:val="40"/>
          <w:szCs w:val="40"/>
        </w:rPr>
        <w:t>-10/20-П-</w:t>
      </w:r>
      <w:r w:rsidR="00726E00">
        <w:rPr>
          <w:rFonts w:ascii="Segoe UI" w:hAnsi="Segoe UI" w:cs="Segoe UI"/>
          <w:b/>
          <w:color w:val="auto"/>
          <w:sz w:val="40"/>
          <w:szCs w:val="40"/>
        </w:rPr>
        <w:t>ПЗ</w:t>
      </w:r>
      <w:r w:rsidR="000B5984">
        <w:rPr>
          <w:rFonts w:ascii="Segoe UI" w:hAnsi="Segoe UI" w:cs="Segoe UI"/>
          <w:b/>
          <w:color w:val="auto"/>
          <w:sz w:val="40"/>
          <w:szCs w:val="40"/>
        </w:rPr>
        <w:t>1</w:t>
      </w:r>
    </w:p>
    <w:p w14:paraId="72217D75" w14:textId="12AA533E" w:rsidR="008E75BC" w:rsidRDefault="00DE52BB" w:rsidP="00DE52BB">
      <w:pPr>
        <w:pStyle w:val="a7"/>
        <w:tabs>
          <w:tab w:val="left" w:pos="5824"/>
        </w:tabs>
        <w:spacing w:before="0" w:after="0"/>
        <w:ind w:left="284" w:right="282" w:firstLine="0"/>
        <w:jc w:val="center"/>
        <w:rPr>
          <w:rFonts w:ascii="Segoe UI" w:hAnsi="Segoe UI" w:cs="Segoe UI"/>
          <w:b/>
          <w:i/>
          <w:sz w:val="40"/>
          <w:szCs w:val="40"/>
        </w:rPr>
      </w:pPr>
      <w:r>
        <w:rPr>
          <w:rFonts w:ascii="Segoe UI" w:hAnsi="Segoe UI" w:cs="Segoe UI"/>
          <w:b/>
          <w:i/>
          <w:sz w:val="40"/>
          <w:szCs w:val="40"/>
        </w:rPr>
        <w:t>Том 1</w:t>
      </w:r>
      <w:r w:rsidR="000B5984">
        <w:rPr>
          <w:rFonts w:ascii="Segoe UI" w:hAnsi="Segoe UI" w:cs="Segoe UI"/>
          <w:b/>
          <w:i/>
          <w:sz w:val="40"/>
          <w:szCs w:val="40"/>
        </w:rPr>
        <w:t>.1</w:t>
      </w:r>
    </w:p>
    <w:p w14:paraId="1254A8EC" w14:textId="4AC378ED" w:rsidR="004D728D" w:rsidRDefault="00C1010F" w:rsidP="00EB27C6">
      <w:pPr>
        <w:pStyle w:val="a7"/>
        <w:tabs>
          <w:tab w:val="left" w:pos="5824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ab/>
      </w:r>
    </w:p>
    <w:p w14:paraId="54E128B8" w14:textId="3E3581A5" w:rsidR="00C1010F" w:rsidRDefault="00C1010F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Генеральный директор</w:t>
      </w:r>
      <w:r w:rsidRPr="00A95CBF">
        <w:rPr>
          <w:rFonts w:ascii="Segoe UI" w:hAnsi="Segoe UI" w:cs="Segoe UI"/>
          <w:b/>
          <w:szCs w:val="28"/>
        </w:rPr>
        <w:tab/>
        <w:t xml:space="preserve">Д.А. </w:t>
      </w:r>
      <w:proofErr w:type="spellStart"/>
      <w:r w:rsidRPr="00A95CBF">
        <w:rPr>
          <w:rFonts w:ascii="Segoe UI" w:hAnsi="Segoe UI" w:cs="Segoe UI"/>
          <w:b/>
          <w:szCs w:val="28"/>
        </w:rPr>
        <w:t>Ярошутин</w:t>
      </w:r>
      <w:proofErr w:type="spellEnd"/>
    </w:p>
    <w:p w14:paraId="25BB7F0E" w14:textId="77777777" w:rsidR="00EB27C6" w:rsidRDefault="00EB27C6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p w14:paraId="547BC3A0" w14:textId="012565CB" w:rsidR="00C1010F" w:rsidRDefault="00C1010F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Главный инженер проекта</w:t>
      </w:r>
      <w:r>
        <w:rPr>
          <w:rFonts w:ascii="Segoe UI" w:hAnsi="Segoe UI" w:cs="Segoe UI"/>
          <w:b/>
          <w:szCs w:val="28"/>
        </w:rPr>
        <w:tab/>
      </w:r>
      <w:r w:rsidR="00196141">
        <w:rPr>
          <w:rFonts w:ascii="Segoe UI" w:hAnsi="Segoe UI" w:cs="Segoe UI"/>
          <w:b/>
          <w:szCs w:val="28"/>
        </w:rPr>
        <w:t xml:space="preserve">О.В. </w:t>
      </w:r>
      <w:proofErr w:type="spellStart"/>
      <w:r w:rsidR="00196141">
        <w:rPr>
          <w:rFonts w:ascii="Segoe UI" w:hAnsi="Segoe UI" w:cs="Segoe UI"/>
          <w:b/>
          <w:szCs w:val="28"/>
        </w:rPr>
        <w:t>Утенков</w:t>
      </w:r>
      <w:proofErr w:type="spellEnd"/>
    </w:p>
    <w:p w14:paraId="12BED672" w14:textId="77777777" w:rsidR="00EB27C6" w:rsidRDefault="00EB27C6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47C8F2C8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47DFE619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38B347B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3E69460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7AF3674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Дата</w:t>
            </w:r>
          </w:p>
        </w:tc>
      </w:tr>
      <w:tr w:rsidR="00EB27C6" w:rsidRPr="00652A54" w14:paraId="55A710B4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0316B90D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9C5EBC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3-01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58F2489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1D8CFC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01.2023</w:t>
            </w:r>
          </w:p>
        </w:tc>
      </w:tr>
      <w:tr w:rsidR="00EB27C6" w:rsidRPr="00652A54" w14:paraId="183F581C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0538B15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AF747C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2B8A08A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97A69F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3EFBD9F6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5123F2E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B2B563F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8989B28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185398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C2FF8CE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5EE592E0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840736B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B9893C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76942AF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011FBE7F" w14:textId="77777777" w:rsidR="00D26A99" w:rsidRDefault="00D26A99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p w14:paraId="39DBBBEB" w14:textId="77777777" w:rsidR="00C1010F" w:rsidRPr="00A95CBF" w:rsidRDefault="00C1010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Санкт-Петербург</w:t>
      </w:r>
    </w:p>
    <w:p w14:paraId="3DC4FF8A" w14:textId="1E2FA421" w:rsidR="00C1010F" w:rsidRPr="007049D8" w:rsidRDefault="00EB27C6" w:rsidP="006A26D1">
      <w:pPr>
        <w:spacing w:line="240" w:lineRule="auto"/>
        <w:ind w:left="284" w:right="282"/>
        <w:jc w:val="center"/>
      </w:pPr>
      <w:r>
        <w:rPr>
          <w:rFonts w:ascii="Segoe UI" w:hAnsi="Segoe UI" w:cs="Segoe UI"/>
          <w:b/>
          <w:szCs w:val="28"/>
        </w:rPr>
        <w:t>2022</w:t>
      </w:r>
    </w:p>
    <w:sectPr w:rsidR="00C1010F" w:rsidRPr="007049D8" w:rsidSect="00665B63">
      <w:headerReference w:type="default" r:id="rId12"/>
      <w:footerReference w:type="default" r:id="rId13"/>
      <w:pgSz w:w="11906" w:h="16838"/>
      <w:pgMar w:top="851" w:right="28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08AF" w14:textId="77777777" w:rsidR="00A5774E" w:rsidRDefault="00A5774E" w:rsidP="002E3CB2">
      <w:pPr>
        <w:spacing w:after="0" w:line="240" w:lineRule="auto"/>
      </w:pPr>
      <w:r>
        <w:separator/>
      </w:r>
    </w:p>
  </w:endnote>
  <w:endnote w:type="continuationSeparator" w:id="0">
    <w:p w14:paraId="625DFA0D" w14:textId="77777777" w:rsidR="00A5774E" w:rsidRDefault="00A5774E" w:rsidP="002E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1" w:type="dxa"/>
      <w:tblInd w:w="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"/>
      <w:gridCol w:w="573"/>
      <w:gridCol w:w="573"/>
      <w:gridCol w:w="573"/>
      <w:gridCol w:w="860"/>
      <w:gridCol w:w="573"/>
      <w:gridCol w:w="4012"/>
      <w:gridCol w:w="860"/>
      <w:gridCol w:w="1003"/>
      <w:gridCol w:w="860"/>
    </w:tblGrid>
    <w:tr w:rsidR="0017550C" w:rsidRPr="00422FFB" w14:paraId="5C23D2A4" w14:textId="77777777" w:rsidTr="00CD31B4">
      <w:trPr>
        <w:cantSplit/>
        <w:trHeight w:hRule="exact" w:val="284"/>
      </w:trPr>
      <w:tc>
        <w:tcPr>
          <w:tcW w:w="567" w:type="dxa"/>
        </w:tcPr>
        <w:p w14:paraId="0B134966" w14:textId="77777777" w:rsidR="0017550C" w:rsidRPr="00422FFB" w:rsidRDefault="00000000" w:rsidP="0017550C">
          <w:pPr>
            <w:spacing w:line="360" w:lineRule="auto"/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  <w:lang w:eastAsia="ru-RU"/>
            </w:rPr>
            <w:pict w14:anchorId="6EDD433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56" type="#_x0000_t202" style="position:absolute;margin-left:16.05pt;margin-top:-1274.25pt;width:66.9pt;height:425.2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" filled="f" stroked="f">
                <v:textbox style="mso-next-textbox:#Text Box 60" inset="0,0,0,0">
                  <w:txbxContent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</w:tblGrid>
                      <w:tr w:rsidR="0017550C" w14:paraId="71EF0060" w14:textId="77777777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</w:tcPr>
                          <w:p w14:paraId="5328E227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</w:tcPr>
                          <w:p w14:paraId="6278D525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14:paraId="5095EA9F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56AB1B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00AEFF1D" w14:textId="77777777">
                        <w:trPr>
                          <w:cantSplit/>
                          <w:trHeight w:hRule="exact" w:val="851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textDirection w:val="btLr"/>
                          </w:tcPr>
                          <w:p w14:paraId="78EE4D58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textDirection w:val="btLr"/>
                          </w:tcPr>
                          <w:p w14:paraId="691A2D84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14:paraId="2C51073B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B8F39F3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76BBAF6F" w14:textId="77777777">
                        <w:trPr>
                          <w:cantSplit/>
                          <w:trHeight w:hRule="exact" w:val="1134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</w:tcPr>
                          <w:p w14:paraId="547DBB39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</w:tcPr>
                          <w:p w14:paraId="768462AE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  <w:vAlign w:val="center"/>
                          </w:tcPr>
                          <w:p w14:paraId="4FCAA4DF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C23DC00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317A2C3A" w14:textId="77777777">
                        <w:trPr>
                          <w:cantSplit/>
                          <w:trHeight w:hRule="exact" w:val="1134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</w:tcPr>
                          <w:p w14:paraId="19462173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</w:tcPr>
                          <w:p w14:paraId="327DF073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  <w:vAlign w:val="center"/>
                          </w:tcPr>
                          <w:p w14:paraId="247E440B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B0532CA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6FF736E" w14:textId="77777777" w:rsidR="0017550C" w:rsidRDefault="0017550C" w:rsidP="0017550C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17550C" w14:paraId="4F1A716F" w14:textId="77777777">
                        <w:trPr>
                          <w:cantSplit/>
                          <w:trHeight w:hRule="exact" w:val="1508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00FC0BF2" w14:textId="77777777" w:rsidR="0017550C" w:rsidRDefault="0017550C" w:rsidP="00CD31B4">
                            <w:pPr>
                              <w:ind w:left="113" w:right="113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14:paraId="6062F33E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5273A61C" w14:textId="77777777">
                        <w:trPr>
                          <w:cantSplit/>
                          <w:trHeight w:hRule="exact" w:val="1508"/>
                        </w:trPr>
                        <w:tc>
                          <w:tcPr>
                            <w:tcW w:w="284" w:type="dxa"/>
                            <w:tcBorders>
                              <w:bottom w:val="nil"/>
                            </w:tcBorders>
                            <w:textDirection w:val="btLr"/>
                            <w:vAlign w:val="center"/>
                          </w:tcPr>
                          <w:p w14:paraId="447E8172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4438CF40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76A2DD85" w14:textId="77777777">
                        <w:trPr>
                          <w:cantSplit/>
                          <w:trHeight w:hRule="exact" w:val="1508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39B87489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 № подп.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14:paraId="745B88FA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1193D83" w14:textId="77777777" w:rsidR="0017550C" w:rsidRDefault="0017550C" w:rsidP="0017550C"/>
                  </w:txbxContent>
                </v:textbox>
                <w10:wrap anchory="page"/>
                <w10:anchorlock/>
              </v:shape>
            </w:pict>
          </w:r>
        </w:p>
      </w:tc>
      <w:tc>
        <w:tcPr>
          <w:tcW w:w="567" w:type="dxa"/>
        </w:tcPr>
        <w:p w14:paraId="7DF374A4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7FCEA652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35CF839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851" w:type="dxa"/>
        </w:tcPr>
        <w:p w14:paraId="74F8E032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0ABDC6EB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6663" w:type="dxa"/>
          <w:gridSpan w:val="4"/>
          <w:vMerge w:val="restart"/>
          <w:vAlign w:val="center"/>
        </w:tcPr>
        <w:p w14:paraId="2D84D673" w14:textId="77777777" w:rsidR="0017550C" w:rsidRPr="00422FFB" w:rsidRDefault="0017550C" w:rsidP="0017550C">
          <w:pPr>
            <w:pStyle w:val="ac"/>
            <w:rPr>
              <w:rFonts w:ascii="Segoe UI" w:hAnsi="Segoe UI" w:cs="Segoe UI"/>
              <w:sz w:val="24"/>
              <w:szCs w:val="24"/>
            </w:rPr>
          </w:pPr>
          <w:r w:rsidRPr="00422FFB">
            <w:rPr>
              <w:rFonts w:ascii="Segoe UI" w:hAnsi="Segoe UI" w:cs="Segoe UI"/>
              <w:sz w:val="24"/>
              <w:szCs w:val="24"/>
            </w:rPr>
            <w:t>0157200000315000595-6-15-П-Р10.5</w:t>
          </w:r>
        </w:p>
      </w:tc>
    </w:tr>
    <w:tr w:rsidR="0017550C" w:rsidRPr="00422FFB" w14:paraId="0D1A559E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6554C7C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007FF95B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488DBB0D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004DB4E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851" w:type="dxa"/>
          <w:vAlign w:val="center"/>
        </w:tcPr>
        <w:p w14:paraId="40218BF5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62031CE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6663" w:type="dxa"/>
          <w:gridSpan w:val="4"/>
          <w:vMerge/>
        </w:tcPr>
        <w:p w14:paraId="2C77DB07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4672DB07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4653391C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Изм.</w:t>
          </w:r>
        </w:p>
      </w:tc>
      <w:tc>
        <w:tcPr>
          <w:tcW w:w="567" w:type="dxa"/>
          <w:vAlign w:val="center"/>
        </w:tcPr>
        <w:p w14:paraId="01C2AF2F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proofErr w:type="spellStart"/>
          <w:r w:rsidRPr="00422FFB">
            <w:rPr>
              <w:rFonts w:ascii="Segoe UI" w:hAnsi="Segoe UI" w:cs="Segoe UI"/>
              <w:spacing w:val="-6"/>
              <w:sz w:val="18"/>
            </w:rPr>
            <w:t>Кол.уч</w:t>
          </w:r>
          <w:proofErr w:type="spellEnd"/>
          <w:r w:rsidRPr="00422FFB">
            <w:rPr>
              <w:rFonts w:ascii="Segoe UI" w:hAnsi="Segoe UI" w:cs="Segoe UI"/>
              <w:spacing w:val="-6"/>
              <w:sz w:val="18"/>
            </w:rPr>
            <w:t>.</w:t>
          </w:r>
        </w:p>
      </w:tc>
      <w:tc>
        <w:tcPr>
          <w:tcW w:w="567" w:type="dxa"/>
          <w:vAlign w:val="center"/>
        </w:tcPr>
        <w:p w14:paraId="24C7408B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Лист</w:t>
          </w:r>
        </w:p>
      </w:tc>
      <w:tc>
        <w:tcPr>
          <w:tcW w:w="567" w:type="dxa"/>
          <w:vAlign w:val="center"/>
        </w:tcPr>
        <w:p w14:paraId="0B03DD42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№ док.</w:t>
          </w:r>
        </w:p>
      </w:tc>
      <w:tc>
        <w:tcPr>
          <w:tcW w:w="851" w:type="dxa"/>
          <w:vAlign w:val="center"/>
        </w:tcPr>
        <w:p w14:paraId="2E4BDF68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14:paraId="2FC655A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Дата</w:t>
          </w:r>
        </w:p>
      </w:tc>
      <w:tc>
        <w:tcPr>
          <w:tcW w:w="6663" w:type="dxa"/>
          <w:gridSpan w:val="4"/>
          <w:vMerge/>
        </w:tcPr>
        <w:p w14:paraId="66CFA17B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326CE996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3F49723C" w14:textId="77777777" w:rsidR="0017550C" w:rsidRPr="00422FFB" w:rsidRDefault="0017550C" w:rsidP="0017550C">
          <w:pPr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Разработал</w:t>
          </w:r>
        </w:p>
        <w:p w14:paraId="7FB047B4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28BBB16A" w14:textId="77777777" w:rsidR="0017550C" w:rsidRPr="00422FFB" w:rsidRDefault="0017550C" w:rsidP="0017550C">
          <w:pPr>
            <w:ind w:right="-52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Гаврилов</w:t>
          </w:r>
        </w:p>
      </w:tc>
      <w:tc>
        <w:tcPr>
          <w:tcW w:w="851" w:type="dxa"/>
          <w:vAlign w:val="center"/>
        </w:tcPr>
        <w:p w14:paraId="4391EE13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50671C14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 w:val="restart"/>
          <w:vAlign w:val="center"/>
        </w:tcPr>
        <w:p w14:paraId="1EAD088E" w14:textId="77777777" w:rsidR="0017550C" w:rsidRPr="00422FFB" w:rsidRDefault="0017550C" w:rsidP="0017550C">
          <w:pPr>
            <w:spacing w:after="0" w:line="240" w:lineRule="auto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ПОЯСНИТЕЛЬНАЯ ЗАПИСКА</w:t>
          </w:r>
        </w:p>
      </w:tc>
      <w:tc>
        <w:tcPr>
          <w:tcW w:w="851" w:type="dxa"/>
          <w:vAlign w:val="center"/>
        </w:tcPr>
        <w:p w14:paraId="6F2DE887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Стадия</w:t>
          </w:r>
        </w:p>
      </w:tc>
      <w:tc>
        <w:tcPr>
          <w:tcW w:w="992" w:type="dxa"/>
          <w:vAlign w:val="center"/>
        </w:tcPr>
        <w:p w14:paraId="4F3E850B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</w:t>
          </w:r>
        </w:p>
      </w:tc>
      <w:tc>
        <w:tcPr>
          <w:tcW w:w="851" w:type="dxa"/>
          <w:vAlign w:val="center"/>
        </w:tcPr>
        <w:p w14:paraId="2C82D688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ов</w:t>
          </w:r>
        </w:p>
      </w:tc>
    </w:tr>
    <w:tr w:rsidR="0017550C" w:rsidRPr="00422FFB" w14:paraId="66D48113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1749F297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роверил</w:t>
          </w:r>
        </w:p>
      </w:tc>
      <w:tc>
        <w:tcPr>
          <w:tcW w:w="1134" w:type="dxa"/>
          <w:gridSpan w:val="2"/>
          <w:vAlign w:val="center"/>
        </w:tcPr>
        <w:p w14:paraId="0AEC4F32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Андреев</w:t>
          </w:r>
        </w:p>
      </w:tc>
      <w:tc>
        <w:tcPr>
          <w:tcW w:w="851" w:type="dxa"/>
          <w:vAlign w:val="center"/>
        </w:tcPr>
        <w:p w14:paraId="26A6D774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69A45002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  <w:vAlign w:val="center"/>
        </w:tcPr>
        <w:p w14:paraId="5F9E58E2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851" w:type="dxa"/>
          <w:vAlign w:val="center"/>
        </w:tcPr>
        <w:p w14:paraId="58C4AF1D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</w:t>
          </w:r>
        </w:p>
      </w:tc>
      <w:tc>
        <w:tcPr>
          <w:tcW w:w="992" w:type="dxa"/>
          <w:vAlign w:val="center"/>
        </w:tcPr>
        <w:p w14:paraId="0C7EE3A6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1</w:t>
          </w:r>
        </w:p>
      </w:tc>
      <w:tc>
        <w:tcPr>
          <w:tcW w:w="851" w:type="dxa"/>
          <w:vAlign w:val="center"/>
        </w:tcPr>
        <w:p w14:paraId="7AF0114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2</w:t>
          </w:r>
        </w:p>
      </w:tc>
    </w:tr>
    <w:tr w:rsidR="0017550C" w:rsidRPr="00422FFB" w14:paraId="02DF7DA9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0168A879" w14:textId="77777777" w:rsidR="0017550C" w:rsidRPr="00422FFB" w:rsidRDefault="0017550C" w:rsidP="0017550C">
          <w:pPr>
            <w:rPr>
              <w:rFonts w:ascii="Segoe UI" w:hAnsi="Segoe UI" w:cs="Segoe UI"/>
              <w:sz w:val="20"/>
              <w:lang w:val="en-US"/>
            </w:rPr>
          </w:pPr>
        </w:p>
      </w:tc>
      <w:tc>
        <w:tcPr>
          <w:tcW w:w="1134" w:type="dxa"/>
          <w:gridSpan w:val="2"/>
          <w:vAlign w:val="center"/>
        </w:tcPr>
        <w:p w14:paraId="2713D305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851" w:type="dxa"/>
          <w:vAlign w:val="center"/>
        </w:tcPr>
        <w:p w14:paraId="3E932EF9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567" w:type="dxa"/>
          <w:vAlign w:val="center"/>
        </w:tcPr>
        <w:p w14:paraId="2F7DE8BA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  <w:vAlign w:val="center"/>
        </w:tcPr>
        <w:p w14:paraId="0C55F6B3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 w:val="restart"/>
          <w:vAlign w:val="center"/>
        </w:tcPr>
        <w:p w14:paraId="58E5DD4F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ООО «ЦКМ»</w:t>
          </w:r>
        </w:p>
        <w:p w14:paraId="056806F4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Санкт-Петербург</w:t>
          </w:r>
          <w:r>
            <w:rPr>
              <w:rFonts w:ascii="Segoe UI" w:hAnsi="Segoe UI" w:cs="Segoe UI"/>
              <w:sz w:val="20"/>
            </w:rPr>
            <w:t>, 2015</w:t>
          </w:r>
        </w:p>
      </w:tc>
    </w:tr>
    <w:tr w:rsidR="0017550C" w:rsidRPr="00422FFB" w14:paraId="01CC2F50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52E466A7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proofErr w:type="gramStart"/>
          <w:r w:rsidRPr="00422FFB">
            <w:rPr>
              <w:rFonts w:ascii="Segoe UI" w:hAnsi="Segoe UI" w:cs="Segoe UI"/>
              <w:sz w:val="20"/>
            </w:rPr>
            <w:t>Н.контроль</w:t>
          </w:r>
          <w:proofErr w:type="spellEnd"/>
          <w:proofErr w:type="gramEnd"/>
        </w:p>
      </w:tc>
      <w:tc>
        <w:tcPr>
          <w:tcW w:w="1134" w:type="dxa"/>
          <w:gridSpan w:val="2"/>
          <w:vAlign w:val="center"/>
        </w:tcPr>
        <w:p w14:paraId="1F42FF98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r w:rsidRPr="00422FFB">
            <w:rPr>
              <w:rFonts w:ascii="Segoe UI" w:hAnsi="Segoe UI" w:cs="Segoe UI"/>
              <w:sz w:val="20"/>
            </w:rPr>
            <w:t>Даляев</w:t>
          </w:r>
          <w:proofErr w:type="spellEnd"/>
        </w:p>
      </w:tc>
      <w:tc>
        <w:tcPr>
          <w:tcW w:w="851" w:type="dxa"/>
          <w:vAlign w:val="center"/>
        </w:tcPr>
        <w:p w14:paraId="68543C6A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029E9251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</w:tcPr>
        <w:p w14:paraId="185FDEC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30F35337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caps/>
            </w:rPr>
          </w:pPr>
        </w:p>
      </w:tc>
    </w:tr>
    <w:tr w:rsidR="0017550C" w:rsidRPr="00422FFB" w14:paraId="534995D5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113FCABC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57514A64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851" w:type="dxa"/>
          <w:vAlign w:val="center"/>
        </w:tcPr>
        <w:p w14:paraId="649FC2BB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5FFE690E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</w:tcPr>
        <w:p w14:paraId="3E113838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35A69908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</w:tbl>
  <w:p w14:paraId="4905E29F" w14:textId="77777777" w:rsidR="0017550C" w:rsidRDefault="00000000">
    <w:pPr>
      <w:pStyle w:val="a5"/>
    </w:pPr>
    <w:r>
      <w:rPr>
        <w:noProof/>
        <w:lang w:eastAsia="ru-RU"/>
      </w:rPr>
      <w:pict w14:anchorId="3967D37E">
        <v:group id="Group 62" o:spid="_x0000_s1045" style="position:absolute;margin-left:-33.95pt;margin-top:-240.85pt;width:33.95pt;height:240.9pt;z-index:-251655680;mso-position-horizontal-relative:text;mso-position-vertical-relative:text" coordorigin="454,11737" coordsize="679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">
          <v:group id="Group 63" o:spid="_x0000_s1053" style="position:absolute;left:454;top:15139;width:679;height:1416" coordorigin="454,15139" coordsize="679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Text Box 2351" o:spid="_x0000_s1055" type="#_x0000_t202" style="position:absolute;left:454;top:15139;width:283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q/sEA&#10;AADbAAAADwAAAGRycy9kb3ducmV2LnhtbESPQYvCMBSE7wv+h/CEva2pXVykGkUExatuZa9vm9ek&#10;2LyUJmr990ZY2OMwM98wy/XgWnGjPjSeFUwnGQjiyuuGjYLye/cxBxEissbWMyl4UID1avS2xEL7&#10;Ox/pdopGJAiHAhXYGLtCylBZchgmviNOXu17hzHJ3kjd4z3BXSvzLPuSDhtOCxY72lqqLqerU/BT&#10;z9iY38qV9X53to99Pi3nuVLv42GzABFpiP/hv/ZBK8g/4f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N6v7BAAAA2wAAAA8AAAAAAAAAAAAAAAAAmAIAAGRycy9kb3du&#10;cmV2LnhtbFBLBQYAAAAABAAEAPUAAACGAwAAAAA=&#10;" filled="f" strokeweight="1.53pt">
              <v:textbox style="layout-flow:vertical;mso-layout-flow-alt:bottom-to-top;mso-next-textbox:#Text Box 2351" inset="0,0,0,0">
                <w:txbxContent>
                  <w:p w14:paraId="2BDD4C6D" w14:textId="77777777" w:rsidR="0017550C" w:rsidRPr="00422FFB" w:rsidRDefault="0017550C" w:rsidP="0017550C">
                    <w:pPr>
                      <w:pStyle w:val="25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422FFB">
                      <w:rPr>
                        <w:rFonts w:ascii="Segoe UI" w:hAnsi="Segoe UI" w:cs="Segoe UI"/>
                        <w:sz w:val="16"/>
                        <w:szCs w:val="16"/>
                      </w:rPr>
                      <w:t>Инв. № подл.</w:t>
                    </w:r>
                  </w:p>
                </w:txbxContent>
              </v:textbox>
            </v:shape>
            <v:shape id="Text Box 2354" o:spid="_x0000_s1054" type="#_x0000_t202" style="position:absolute;left:737;top:15139;width:396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yisEA&#10;AADbAAAADwAAAGRycy9kb3ducmV2LnhtbESPQYvCMBSE7wv+h/CEva2pZV2kGkUExatuZa9vm9ek&#10;2LyUJmr990ZY2OMwM98wy/XgWnGjPjSeFUwnGQjiyuuGjYLye/cxBxEissbWMyl4UID1avS2xEL7&#10;Ox/pdopGJAiHAhXYGLtCylBZchgmviNOXu17hzHJ3kjd4z3BXSvzLPuSDhtOCxY72lqqLqerU/BT&#10;z9iY38qV9X53to99Pi3nuVLv42GzABFpiP/hv/ZBK8g/4f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corBAAAA2wAAAA8AAAAAAAAAAAAAAAAAmAIAAGRycy9kb3du&#10;cmV2LnhtbFBLBQYAAAAABAAEAPUAAACGAwAAAAA=&#10;" filled="f" strokeweight="1.53pt">
              <v:textbox style="layout-flow:vertical;mso-layout-flow-alt:bottom-to-top;mso-next-textbox:#Text Box 2354" inset="0,0,0,0">
                <w:txbxContent>
                  <w:p w14:paraId="4BF0C300" w14:textId="77777777" w:rsidR="0017550C" w:rsidRPr="00057B20" w:rsidRDefault="0017550C" w:rsidP="0017550C">
                    <w:pPr>
                      <w:pStyle w:val="35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  <v:group id="Group 66" o:spid="_x0000_s1046" style="position:absolute;left:454;top:11737;width:679;height:3402" coordorigin="454,11737" coordsize="679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shape id="Text Box 2352" o:spid="_x0000_s1052" type="#_x0000_t202" style="position:absolute;left:454;top:13154;width:283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O5sMA&#10;AADbAAAADwAAAGRycy9kb3ducmV2LnhtbESP3WrCQBSE7wu+w3IKvaubBrESXcUWAiLpRdUHOGSP&#10;yWL2bMxufvr2bqHQy2FmvmE2u8k2YqDOG8cK3uYJCOLSacOVgss5f12B8AFZY+OYFPyQh9129rTB&#10;TLuRv2k4hUpECPsMFdQhtJmUvqzJop+7ljh6V9dZDFF2ldQdjhFuG5kmyVJaNBwXamzps6byduqt&#10;AlN8jVPBPY8fx/ydzb2pFiFX6uV52q9BBJrCf/ivfdAK0i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mO5sMAAADbAAAADwAAAAAAAAAAAAAAAACYAgAAZHJzL2Rv&#10;d25yZXYueG1sUEsFBgAAAAAEAAQA9QAAAIgDAAAAAA==&#10;" filled="f" strokeweight="1.53pt">
              <v:textbox style="layout-flow:vertical;mso-layout-flow-alt:bottom-to-top;mso-next-textbox:#Text Box 2352" inset="1mm,1.5mm,1mm,.5mm">
                <w:txbxContent>
                  <w:p w14:paraId="3760D37F" w14:textId="77777777" w:rsidR="0017550C" w:rsidRPr="00422FFB" w:rsidRDefault="0017550C" w:rsidP="0017550C">
                    <w:pPr>
                      <w:pStyle w:val="25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422FFB">
                      <w:rPr>
                        <w:rFonts w:ascii="Segoe UI" w:hAnsi="Segoe UI" w:cs="Segoe UI"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  <v:group id="Group 68" o:spid="_x0000_s1047" style="position:absolute;left:454;top:11737;width:679;height:3402" coordorigin="454,11737" coordsize="679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Text Box 2353" o:spid="_x0000_s1051" type="#_x0000_t202" style="position:absolute;left:454;top:11737;width:283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4j70A&#10;AADbAAAADwAAAGRycy9kb3ducmV2LnhtbERPTYvCMBC9L/gfwgjeNLXgItUoIih7XbfidWymSbGZ&#10;lCZq/ffmIOzx8b7X28G14kF9aDwrmM8yEMSV1w0bBeXfYboEESKyxtYzKXhRgO1m9LXGQvsn/9Lj&#10;FI1IIRwKVGBj7AopQ2XJYZj5jjhxte8dxgR7I3WPzxTuWpln2bd02HBqsNjR3lJ1O92dgku9YGOu&#10;lSvr4+FsX8d8Xi5zpSbjYbcCEWmI/+KP+0cryNPY9CX9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il4j70AAADbAAAADwAAAAAAAAAAAAAAAACYAgAAZHJzL2Rvd25yZXYu&#10;eG1sUEsFBgAAAAAEAAQA9QAAAIIDAAAAAA==&#10;" filled="f" strokeweight="1.53pt">
                <v:textbox style="layout-flow:vertical;mso-layout-flow-alt:bottom-to-top;mso-next-textbox:#Text Box 2353" inset="0,0,0,0">
                  <w:txbxContent>
                    <w:p w14:paraId="16192390" w14:textId="77777777" w:rsidR="0017550C" w:rsidRPr="00422FFB" w:rsidRDefault="0017550C" w:rsidP="0017550C">
                      <w:pPr>
                        <w:pStyle w:val="25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proofErr w:type="spellStart"/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. инв. №</w:t>
                      </w:r>
                    </w:p>
                  </w:txbxContent>
                </v:textbox>
              </v:shape>
              <v:group id="Group 70" o:spid="_x0000_s1048" style="position:absolute;left:737;top:11737;width:396;height:3402" coordorigin="737,11737" coordsize="396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Text Box 2355" o:spid="_x0000_s1050" type="#_x0000_t202" style="position:absolute;left:737;top:13154;width:396;height:19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Y/V8IA&#10;AADbAAAADwAAAGRycy9kb3ducmV2LnhtbERPy2oCMRTdC/2HcAvdaaZaRaZGKRVBcONjRNxdJ7eT&#10;oZObIUl1+vdmIbg8nPds0dlGXMmH2rGC90EGgrh0uuZKQXFY9acgQkTW2DgmBf8UYDF/6c0w1+7G&#10;O7ruYyVSCIccFZgY21zKUBqyGAauJU7cj/MWY4K+ktrjLYXbRg6zbCIt1pwaDLb0baj83f9ZBZus&#10;aM/j0vhtcZocu/XycvjYbpR6e+2+PkFE6uJT/HCvtYJRWp++pB8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j9XwgAAANsAAAAPAAAAAAAAAAAAAAAAAJgCAABkcnMvZG93&#10;bnJldi54bWxQSwUGAAAAAAQABAD1AAAAhwMAAAAA&#10;" filled="f" strokeweight="1.53pt">
                  <v:textbox style="layout-flow:vertical;mso-layout-flow-alt:bottom-to-top;mso-next-textbox:#Text Box 2355" inset="1mm,0,0,0">
                    <w:txbxContent>
                      <w:p w14:paraId="14268CC3" w14:textId="77777777" w:rsidR="0017550C" w:rsidRDefault="0017550C" w:rsidP="0017550C">
                        <w:pPr>
                          <w:pStyle w:val="35"/>
                        </w:pPr>
                      </w:p>
                    </w:txbxContent>
                  </v:textbox>
                </v:shape>
                <v:shape id="Text Box 2356" o:spid="_x0000_s1049" type="#_x0000_t202" style="position:absolute;left:737;top:11737;width:396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Hz8IA&#10;AADbAAAADwAAAGRycy9kb3ducmV2LnhtbESPQWvCQBSE74L/YXlCb7pJSotEVxFB8Vob6fU1+7Ib&#10;zL4N2VXjv+8WCj0OM/MNs96OrhN3GkLrWUG+yEAQ1163bBRUn4f5EkSIyBo7z6TgSQG2m+lkjaX2&#10;D/6g+zkakSAcSlRgY+xLKUNtyWFY+J44eY0fHMYkByP1gI8Ed50ssuxdOmw5LVjsaW+pvp5vTsFX&#10;88bGfNeuao6Hi30ei7xaFkq9zMbdCkSkMf6H/9onreA1h98v6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kfPwgAAANsAAAAPAAAAAAAAAAAAAAAAAJgCAABkcnMvZG93&#10;bnJldi54bWxQSwUGAAAAAAQABAD1AAAAhwMAAAAA&#10;" filled="f" strokeweight="1.53pt">
                  <v:textbox style="layout-flow:vertical;mso-layout-flow-alt:bottom-to-top;mso-next-textbox:#Text Box 2356" inset="0,0,0,0">
                    <w:txbxContent>
                      <w:p w14:paraId="70967F17" w14:textId="77777777" w:rsidR="0017550C" w:rsidRDefault="0017550C" w:rsidP="0017550C">
                        <w:pPr>
                          <w:pStyle w:val="35"/>
                        </w:pPr>
                      </w:p>
                    </w:txbxContent>
                  </v:textbox>
                </v:shape>
              </v:group>
            </v:group>
          </v:group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7FB6" w14:textId="77777777" w:rsidR="002E3CB2" w:rsidRDefault="002E3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177F" w14:textId="77777777" w:rsidR="00A5774E" w:rsidRDefault="00A5774E" w:rsidP="002E3CB2">
      <w:pPr>
        <w:spacing w:after="0" w:line="240" w:lineRule="auto"/>
      </w:pPr>
      <w:r>
        <w:separator/>
      </w:r>
    </w:p>
  </w:footnote>
  <w:footnote w:type="continuationSeparator" w:id="0">
    <w:p w14:paraId="2CD3B84D" w14:textId="77777777" w:rsidR="00A5774E" w:rsidRDefault="00A5774E" w:rsidP="002E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D204" w14:textId="77777777" w:rsidR="00A05F24" w:rsidRPr="00A05F24" w:rsidRDefault="00C70FA1" w:rsidP="00A05F2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F0B3105" wp14:editId="0B6455E0">
          <wp:simplePos x="0" y="0"/>
          <wp:positionH relativeFrom="column">
            <wp:posOffset>-893104</wp:posOffset>
          </wp:positionH>
          <wp:positionV relativeFrom="paragraph">
            <wp:posOffset>-1</wp:posOffset>
          </wp:positionV>
          <wp:extent cx="7636119" cy="10694433"/>
          <wp:effectExtent l="19050" t="0" r="2931" b="0"/>
          <wp:wrapNone/>
          <wp:docPr id="1" name="Рисунок 1" descr="D:\Dropbox\2020_ПСК_КР_Уда_10+700\2020_ПСК_КР_Уда_10+700_Проект\Подложка_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2020_ПСК_КР_Уда_10+700\2020_ПСК_КР_Уда_10+700_Проект\Подложка_титу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119" cy="10694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7CE4" w14:textId="77777777" w:rsidR="0017550C" w:rsidRDefault="00000000">
    <w:pPr>
      <w:pStyle w:val="a3"/>
    </w:pPr>
    <w:r>
      <w:rPr>
        <w:noProof/>
        <w:lang w:eastAsia="ru-RU"/>
      </w:rPr>
      <w:pict w14:anchorId="233F29AD">
        <v:rect id="Rectangle 2195" o:spid="_x0000_s1057" style="position:absolute;margin-left:56.7pt;margin-top:14.2pt;width:524.4pt;height:813.5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DCfgIAAAIF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" filled="f" strokeweight="1.42pt">
          <w10:wrap anchorx="page" anchory="page"/>
        </v:rect>
      </w:pict>
    </w:r>
  </w:p>
  <w:tbl>
    <w:tblPr>
      <w:tblW w:w="10495" w:type="dxa"/>
      <w:tblInd w:w="9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84"/>
      <w:gridCol w:w="8111"/>
    </w:tblGrid>
    <w:tr w:rsidR="0017550C" w14:paraId="565943F0" w14:textId="77777777" w:rsidTr="00CD31B4">
      <w:trPr>
        <w:trHeight w:val="670"/>
      </w:trPr>
      <w:tc>
        <w:tcPr>
          <w:tcW w:w="2384" w:type="dxa"/>
          <w:shd w:val="clear" w:color="auto" w:fill="auto"/>
          <w:vAlign w:val="center"/>
        </w:tcPr>
        <w:p w14:paraId="098DFEFD" w14:textId="77777777" w:rsidR="0017550C" w:rsidRDefault="0090676C" w:rsidP="00CD31B4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492E8745" wp14:editId="19084F77">
                <wp:extent cx="1198245" cy="362585"/>
                <wp:effectExtent l="0" t="0" r="190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shd w:val="clear" w:color="auto" w:fill="auto"/>
          <w:vAlign w:val="center"/>
        </w:tcPr>
        <w:p w14:paraId="277BE051" w14:textId="77777777" w:rsidR="0017550C" w:rsidRPr="00CD31B4" w:rsidRDefault="0017550C" w:rsidP="00CD31B4">
          <w:pPr>
            <w:pStyle w:val="a3"/>
            <w:jc w:val="center"/>
            <w:rPr>
              <w:sz w:val="20"/>
              <w:szCs w:val="20"/>
            </w:rPr>
          </w:pPr>
          <w:r w:rsidRPr="00CD31B4">
            <w:rPr>
              <w:sz w:val="20"/>
              <w:szCs w:val="20"/>
            </w:rPr>
            <w:t xml:space="preserve">Капитальный ремонт моста через реку Кебь на км 5+740 автомобильной дороги Цапелька – Новоселье – Струги Красные – Плюсса в </w:t>
          </w:r>
          <w:proofErr w:type="spellStart"/>
          <w:r w:rsidRPr="00CD31B4">
            <w:rPr>
              <w:sz w:val="20"/>
              <w:szCs w:val="20"/>
            </w:rPr>
            <w:t>Стругокрасненском</w:t>
          </w:r>
          <w:proofErr w:type="spellEnd"/>
          <w:r w:rsidRPr="00CD31B4">
            <w:rPr>
              <w:sz w:val="20"/>
              <w:szCs w:val="20"/>
            </w:rPr>
            <w:t xml:space="preserve"> районе Псковской области</w:t>
          </w:r>
        </w:p>
      </w:tc>
    </w:tr>
  </w:tbl>
  <w:p w14:paraId="39903716" w14:textId="77777777" w:rsidR="0017550C" w:rsidRPr="0017550C" w:rsidRDefault="0017550C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CC17" w14:textId="77777777" w:rsidR="002E3CB2" w:rsidRDefault="00000000">
    <w:pPr>
      <w:pStyle w:val="a3"/>
    </w:pPr>
    <w:r>
      <w:rPr>
        <w:noProof/>
        <w:lang w:eastAsia="ru-RU"/>
      </w:rPr>
      <w:pict w14:anchorId="5F296C34">
        <v:group id="Группа 108" o:spid="_x0000_s1025" style="position:absolute;margin-left:-42.3pt;margin-top:14.4pt;width:566.45pt;height:813.55pt;z-index:-251647488" coordsize="71940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">
          <v:rect id="_x0000_s1044" style="position:absolute;left:5340;width:66600;height:103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WlMMA&#10;AADbAAAADwAAAGRycy9kb3ducmV2LnhtbESPwW7CMBBE70j9B2sr9QZOKxVBihOhqi30wCHAB6zi&#10;rR0Rr9PYkPTvcSUkjqOZeaNZlaNrxYX60HhW8DzLQBDXXjdsFBwPn9MFiBCRNbaeScEfBSiLh8kK&#10;c+0Hruiyj0YkCIccFdgYu1zKUFtyGGa+I07ej+8dxiR7I3WPQ4K7Vr5k2Vw6bDgtWOzo3VJ92p+d&#10;gsEEI794UxGfX3833x87tnOt1NPjuH4DEWmM9/CtvdUKlkv4/5J+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XWlMMAAADbAAAADwAAAAAAAAAAAAAAAACYAgAAZHJzL2Rv&#10;d25yZXYueG1sUEsFBgAAAAAEAAQA9QAAAIgDAAAAAA==&#10;" filled="f" strokeweight="1.53pt"/>
          <v:group id="Группа 107" o:spid="_x0000_s1026" style="position:absolute;top:49304;width:5384;height:53975" coordsize="5384,53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<v:group id="Группа 101" o:spid="_x0000_s1037" style="position:absolute;left:1024;top:23408;width:4331;height:30566" coordsize="4331,30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1" o:spid="_x0000_s1043" type="#_x0000_t202" style="position:absolute;top:21566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le8AA&#10;AADaAAAADwAAAGRycy9kb3ducmV2LnhtbESPQYvCMBSE7wv+h/AWvK2pxRXpGmURlL2qFa/P5jUp&#10;27yUJqv135sFweMwM98wy/XgWnGlPjSeFUwnGQjiyuuGjYLyuP1YgAgRWWPrmRTcKcB6NXpbYqH9&#10;jfd0PUQjEoRDgQpsjF0hZagsOQwT3xEnr/a9w5hkb6Tu8ZbgrpV5ls2lw4bTgsWONpaq38OfU3Cu&#10;P9mYS+XKerc92fsun5aLXKnx+/D9BSLSEF/hZ/tHK5jB/5V0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sle8AAAADa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24561C4D" w14:textId="77777777" w:rsidR="002E3CB2" w:rsidRPr="00422FFB" w:rsidRDefault="002E3CB2" w:rsidP="002E3CB2">
                      <w:pPr>
                        <w:pStyle w:val="25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2354" o:spid="_x0000_s1042" type="#_x0000_t202" style="position:absolute;left:1811;top:21566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A4MAA&#10;AADaAAAADwAAAGRycy9kb3ducmV2LnhtbESPQYvCMBSE74L/IbyFvWlqQZFqFFlQ9rraxeuzeU2K&#10;zUtpotZ/vxGEPQ4z8w2z3g6uFXfqQ+NZwWyagSCuvG7YKChP+8kSRIjIGlvPpOBJAbab8WiNhfYP&#10;/qH7MRqRIBwKVGBj7AopQ2XJYZj6jjh5te8dxiR7I3WPjwR3rcyzbCEdNpwWLHb0Zam6Hm9Owbme&#10;szGXypX1Yf9rn4d8Vi5zpT4/ht0KRKQh/off7W+tYA6vK+kG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A4MAAAADa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0D3BF02E" w14:textId="77777777" w:rsidR="002E3CB2" w:rsidRPr="00057B20" w:rsidRDefault="002E3CB2" w:rsidP="002E3CB2">
                      <w:pPr>
                        <w:pStyle w:val="35"/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2352" o:spid="_x0000_s1041" type="#_x0000_t202" style="position:absolute;top:8971;width:1800;height:12600;visibility:visible;v-text-anchor:middle" filled="f" strokeweight="1.53pt">
                <v:textbox style="layout-flow:vertical;mso-layout-flow-alt:bottom-to-top" inset="0,0,0,0">
                  <w:txbxContent>
                    <w:p w14:paraId="11012895" w14:textId="77777777" w:rsidR="002E3CB2" w:rsidRPr="00422FFB" w:rsidRDefault="002E3CB2" w:rsidP="002E3CB2">
                      <w:pPr>
                        <w:pStyle w:val="25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2353" o:spid="_x0000_s1040" type="#_x0000_t202" style="position:absolute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K5cEA&#10;AADaAAAADwAAAGRycy9kb3ducmV2LnhtbESPQWvCQBSE74L/YXlCb2ZjoEVTVymC0qs24vU1+7Ib&#10;mn0bsqvGf98VCj0OM/MNs96OrhM3GkLrWcEiy0EQ1163bBRUX/v5EkSIyBo7z6TgQQG2m+lkjaX2&#10;dz7S7RSNSBAOJSqwMfallKG25DBkvidOXuMHhzHJwUg94D3BXSeLPH+TDltOCxZ72lmqf05Xp+DS&#10;vLIx37WrmsP+bB+HYlEtC6VeZuPHO4hIY/wP/7U/tYIVPK+kG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KiuXBAAAA2gAAAA8AAAAAAAAAAAAAAAAAmAIAAGRycy9kb3du&#10;cmV2LnhtbFBLBQYAAAAABAAEAPUAAACGAwAAAAA=&#10;" filled="f" strokeweight="1.53pt">
                <v:textbox style="layout-flow:vertical;mso-layout-flow-alt:bottom-to-top" inset="0,0,0,0">
                  <w:txbxContent>
                    <w:p w14:paraId="381B4AAD" w14:textId="77777777" w:rsidR="002E3CB2" w:rsidRPr="00422FFB" w:rsidRDefault="002E3CB2" w:rsidP="002E3CB2">
                      <w:pPr>
                        <w:pStyle w:val="25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proofErr w:type="spellStart"/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. инв. №</w:t>
                      </w:r>
                    </w:p>
                  </w:txbxContent>
                </v:textbox>
              </v:shape>
              <v:shape id="Text Box 2355" o:spid="_x0000_s1039" type="#_x0000_t202" style="position:absolute;left:1811;top:8971;width:252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GrMIA&#10;AADbAAAADwAAAGRycy9kb3ducmV2LnhtbERPS2sCMRC+C/6HMIXeNKu0IqtRilIQvPhYKb2Nm+lm&#10;6WayJKlu/70RBG/z8T1nvuxsIy7kQ+1YwWiYgSAuna65UlAcPwdTECEia2wck4J/CrBc9HtzzLW7&#10;8p4uh1iJFMIhRwUmxjaXMpSGLIaha4kT9+O8xZigr6T2eE3htpHjLJtIizWnBoMtrQyVv4c/q2Cb&#10;Fe33e2n8rvianLrN+nx8222Ven3pPmYgInXxKX64NzrNH8H9l3S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8aswgAAANsAAAAPAAAAAAAAAAAAAAAAAJgCAABkcnMvZG93&#10;bnJldi54bWxQSwUGAAAAAAQABAD1AAAAhwMAAAAA&#10;" filled="f" strokeweight="1.53pt">
                <v:textbox style="layout-flow:vertical;mso-layout-flow-alt:bottom-to-top" inset="1mm,0,0,0">
                  <w:txbxContent>
                    <w:p w14:paraId="23683156" w14:textId="77777777" w:rsidR="002E3CB2" w:rsidRDefault="002E3CB2" w:rsidP="002E3CB2">
                      <w:pPr>
                        <w:pStyle w:val="35"/>
                      </w:pPr>
                    </w:p>
                  </w:txbxContent>
                </v:textbox>
              </v:shape>
              <v:shape id="Text Box 2356" o:spid="_x0000_s1038" type="#_x0000_t202" style="position:absolute;left:1811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F2L4A&#10;AADbAAAADwAAAGRycy9kb3ducmV2LnhtbERPTYvCMBC9C/sfwix409TCinSNIoLidbXidWymSdlm&#10;Upqo9d+bhQVv83ifs1wPrhV36kPjWcFsmoEgrrxu2CgoT7vJAkSIyBpbz6TgSQHWq4/REgvtH/xD&#10;92M0IoVwKFCBjbErpAyVJYdh6jvixNW+dxgT7I3UPT5SuGtlnmVz6bDh1GCxo62l6vd4cwou9Rcb&#10;c61cWe93Z/vc57NykSs1/hw23yAiDfEt/ncfdJqfw98v6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thdi+AAAA2wAAAA8AAAAAAAAAAAAAAAAAmAIAAGRycy9kb3ducmV2&#10;LnhtbFBLBQYAAAAABAAEAPUAAACDAwAAAAA=&#10;" filled="f" strokeweight="1.53pt">
                <v:textbox style="layout-flow:vertical;mso-layout-flow-alt:bottom-to-top" inset="0,0,0,0">
                  <w:txbxContent>
                    <w:p w14:paraId="085A1405" w14:textId="77777777" w:rsidR="002E3CB2" w:rsidRDefault="002E3CB2" w:rsidP="002E3CB2">
                      <w:pPr>
                        <w:pStyle w:val="35"/>
                      </w:pPr>
                    </w:p>
                  </w:txbxContent>
                </v:textbox>
              </v:shape>
            </v:group>
            <v:group id="Группа 106" o:spid="_x0000_s1027" style="position:absolute;width:5384;height:23400" coordsize="5384,23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Text Box 2358" o:spid="_x0000_s1036" type="#_x0000_t202" style="position:absolute;left:3584;top:16166;width:180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gQ78A&#10;AADbAAAADwAAAGRycy9kb3ducmV2LnhtbERPTYvCMBC9L/gfwix4W1MrK9I1yiIoe1UrXsdmmpRt&#10;JqXJav33ZkHwNo/3Ocv14FpxpT40nhVMJxkI4srrho2C8rj9WIAIEVlj65kU3CnAejV6W2Kh/Y33&#10;dD1EI1IIhwIV2Bi7QspQWXIYJr4jTlzte4cxwd5I3eMthbtW5lk2lw4bTg0WO9pYqn4Pf07Buf5k&#10;Yy6VK+vd9mTvu3xaLnKlxu/D9xeISEN8iZ/uH53mz+D/l3S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SBDvwAAANsAAAAPAAAAAAAAAAAAAAAAAJgCAABkcnMvZG93bnJl&#10;di54bWxQSwUGAAAAAAQABAD1AAAAhAMAAAAA&#10;" filled="f" strokeweight="1.53pt">
                <v:textbox style="layout-flow:vertical;mso-layout-flow-alt:bottom-to-top" inset="0,0,0,0">
                  <w:txbxContent>
                    <w:p w14:paraId="682619F4" w14:textId="77777777" w:rsidR="002E3CB2" w:rsidRDefault="002E3CB2" w:rsidP="002E3CB2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0" o:spid="_x0000_s1035" type="#_x0000_t202" style="position:absolute;left:3584;top:8997;width:180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D274A&#10;AADbAAAADwAAAGRycy9kb3ducmV2LnhtbERPTYvCMBC9C/6HMII3TS0o0jXKIih7Xe3idbaZJmWb&#10;SWmi1n9vBGFv83ifs9kNrhU36kPjWcFinoEgrrxu2Cgoz4fZGkSIyBpbz6TgQQF22/Fog4X2d/6m&#10;2ykakUI4FKjAxtgVUobKksMw9x1x4mrfO4wJ9kbqHu8p3LUyz7KVdNhwarDY0d5S9Xe6OgWXesnG&#10;/FaurI+HH/s45otynSs1nQyfHyAiDfFf/HZ/6TR/B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Wg9u+AAAA2wAAAA8AAAAAAAAAAAAAAAAAmAIAAGRycy9kb3ducmV2&#10;LnhtbFBLBQYAAAAABAAEAPUAAACDAwAAAAA=&#10;" filled="f" strokeweight="1.53pt">
                <v:textbox style="layout-flow:vertical;mso-layout-flow-alt:bottom-to-top" inset="0,0,0,0">
                  <w:txbxContent>
                    <w:p w14:paraId="60F3A5EC" w14:textId="77777777" w:rsidR="002E3CB2" w:rsidRDefault="002E3CB2" w:rsidP="002E3CB2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57" o:spid="_x0000_s1034" type="#_x0000_t202" style="position:absolute;width:1800;height:23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pGsAA&#10;AADbAAAADwAAAGRycy9kb3ducmV2LnhtbERPTYvCMBC9L/gfwix4WTSth0W6RpEFxZOyVcG9Dc3Y&#10;VptJTaLWf28OgsfH+57MOtOIGzlfW1aQDhMQxIXVNZcKdtvFYAzCB2SNjWVS8CAPs2nvY4KZtnf+&#10;o1seShFD2GeooAqhzaT0RUUG/dC2xJE7WmcwROhKqR3eY7hp5ChJvqXBmmNDhS39VlSc86tR4OXy&#10;a5MeUrfej/8xucz3OZ5Spfqf3fwHRKAuvMUv90orGMX18Uv8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lpGsAAAADb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43694D79" w14:textId="77777777" w:rsidR="002E3CB2" w:rsidRPr="00422FFB" w:rsidRDefault="002E3CB2" w:rsidP="002E3CB2">
                      <w:pPr>
                        <w:pStyle w:val="25"/>
                        <w:jc w:val="lef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Согласовано</w:t>
                      </w:r>
                    </w:p>
                  </w:txbxContent>
                </v:textbox>
              </v:shape>
              <v:shape id="Text Box 2365" o:spid="_x0000_s1033" type="#_x0000_t202" style="position:absolute;left:3584;top:3584;width:1800;height:5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mQL8A&#10;AADbAAAADwAAAGRycy9kb3ducmV2LnhtbERPTYvCMBC9L/gfwix4W1MLrtI1yiIoe1UrXsdmmpRt&#10;JqXJav33ZkHwNo/3Ocv14FpxpT40nhVMJxkI4srrho2C8rj9WIAIEVlj65kU3CnAejV6W2Kh/Y33&#10;dD1EI1IIhwIV2Bi7QspQWXIYJr4jTlzte4cxwd5I3eMthbtW5ln2KR02nBosdrSxVP0e/pyCcz1j&#10;Yy6VK+vd9mTvu3xaLnKlxu/D9xeISEN8iZ/uH53mz+H/l3S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2iZAvwAAANsAAAAPAAAAAAAAAAAAAAAAAJgCAABkcnMvZG93bnJl&#10;di54bWxQSwUGAAAAAAQABAD1AAAAhAMAAAAA&#10;" filled="f" strokeweight="1.53pt">
                <v:textbox style="layout-flow:vertical;mso-layout-flow-alt:bottom-to-top" inset="0,0,0,0">
                  <w:txbxContent>
                    <w:p w14:paraId="2DF2BF3F" w14:textId="77777777" w:rsidR="002E3CB2" w:rsidRDefault="002E3CB2" w:rsidP="002E3CB2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3" o:spid="_x0000_s1032" type="#_x0000_t202" style="position:absolute;left:3584;width:18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yMsIA&#10;AADbAAAADwAAAGRycy9kb3ducmV2LnhtbESPQWvDMAyF74P+B6PCbqvTwEbJ6pZSaNl1XUavWqzY&#10;obEcYrdN//10GOwm8Z7e+7TeTqFXNxpTF9nAclGAIm6i7dgZqL8OLytQKSNb7COTgQcl2G5mT2us&#10;bLzzJ91O2SkJ4VShAZ/zUGmdGk8B0yIOxKK1cQyYZR2dtiPeJTz0uiyKNx2wY2nwONDeU3M5XYOB&#10;c/vKzv00oW6Ph2//OJbLelUa8zyfdu+gMk353/x3/WEFX2DlFxl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bIywgAAANsAAAAPAAAAAAAAAAAAAAAAAJgCAABkcnMvZG93&#10;bnJldi54bWxQSwUGAAAAAAQABAD1AAAAhwMAAAAA&#10;" filled="f" strokeweight="1.53pt">
                <v:textbox style="layout-flow:vertical;mso-layout-flow-alt:bottom-to-top" inset="0,0,0,0">
                  <w:txbxContent>
                    <w:p w14:paraId="0C4310F8" w14:textId="77777777" w:rsidR="002E3CB2" w:rsidRDefault="002E3CB2" w:rsidP="002E3CB2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58" o:spid="_x0000_s1031" type="#_x0000_t202" style="position:absolute;left:1755;top:16166;width:180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bS78A&#10;AADcAAAADwAAAGRycy9kb3ducmV2LnhtbERPTYvCMBC9C/sfwix409TCinSNIoLidbXidWymSdlm&#10;Upqo9d+bhQVv83ifs1wPrhV36kPjWcFsmoEgrrxu2CgoT7vJAkSIyBpbz6TgSQHWq4/REgvtH/xD&#10;92M0IoVwKFCBjbErpAyVJYdh6jvixNW+dxgT7I3UPT5SuGtlnmVz6bDh1GCxo62l6vd4cwou9Rcb&#10;c61cWe93Z/vc57NykSs1/hw23yAiDfEt/ncfdJqf5fD3TLp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altLvwAAANwAAAAPAAAAAAAAAAAAAAAAAJgCAABkcnMvZG93bnJl&#10;di54bWxQSwUGAAAAAAQABAD1AAAAhAMAAAAA&#10;" filled="f" strokeweight="1.53pt">
                <v:textbox style="layout-flow:vertical;mso-layout-flow-alt:bottom-to-top" inset="0,0,0,0">
                  <w:txbxContent>
                    <w:p w14:paraId="79D2A5B0" w14:textId="77777777" w:rsidR="003C608C" w:rsidRDefault="003C608C" w:rsidP="003C608C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0" o:spid="_x0000_s1030" type="#_x0000_t202" style="position:absolute;left:1755;top:8997;width:1800;height:71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b+0MAA&#10;AADcAAAADwAAAGRycy9kb3ducmV2LnhtbERPTYvCMBC9L/gfwgh7W1O7uEg1igiKV93KXmebaVJs&#10;JqWJWv+9ERb2No/3Ocv14Fpxoz40nhVMJxkI4srrho2C8nv3MQcRIrLG1jMpeFCA9Wr0tsRC+zsf&#10;6XaKRqQQDgUqsDF2hZShsuQwTHxHnLja9w5jgr2Rusd7CnetzLPsSzpsODVY7Ghrqbqcrk7BTz1j&#10;Y34rV9b73dk+9vm0nOdKvY+HzQJEpCH+i//cB53mZ5/weiZd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b+0MAAAADc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126ACB25" w14:textId="77777777" w:rsidR="003C608C" w:rsidRDefault="003C608C" w:rsidP="003C608C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5" o:spid="_x0000_s1029" type="#_x0000_t202" style="position:absolute;left:1755;top:3584;width:1800;height:5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mpMAA&#10;AADcAAAADwAAAGRycy9kb3ducmV2LnhtbERPTYvCMBC9L/gfwgh7W1PLukg1igiKV93KXmebaVJs&#10;JqWJWv+9ERb2No/3Ocv14Fpxoz40nhVMJxkI4srrho2C8nv3MQcRIrLG1jMpeFCA9Wr0tsRC+zsf&#10;6XaKRqQQDgUqsDF2hZShsuQwTHxHnLja9w5jgr2Rusd7CnetzLPsSzpsODVY7Ghrqbqcrk7BTz1j&#10;Y34rV9b73dk+9vm0nOdKvY+HzQJEpCH+i//cB53mZ5/weiZd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9mpMAAAADc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67BD1D8D" w14:textId="77777777" w:rsidR="003C608C" w:rsidRDefault="003C608C" w:rsidP="003C608C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3" o:spid="_x0000_s1028" type="#_x0000_t202" style="position:absolute;left:1755;width:18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DP78A&#10;AADcAAAADwAAAGRycy9kb3ducmV2LnhtbERPTYvCMBC9C/6HMAt709SCItUosqDsdbWL17GZJsVm&#10;Upqo9d9vBGFv83ifs94OrhV36kPjWcFsmoEgrrxu2CgoT/vJEkSIyBpbz6TgSQG2m/FojYX2D/6h&#10;+zEakUI4FKjAxtgVUobKksMw9R1x4mrfO4wJ9kbqHh8p3LUyz7KFdNhwarDY0Zel6nq8OQXnes7G&#10;XCpX1of9r30e8lm5zJX6/Bh2KxCRhvgvfru/dZqfzeH1TLp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g8M/vwAAANwAAAAPAAAAAAAAAAAAAAAAAJgCAABkcnMvZG93bnJl&#10;di54bWxQSwUGAAAAAAQABAD1AAAAhAMAAAAA&#10;" filled="f" strokeweight="1.53pt">
                <v:textbox style="layout-flow:vertical;mso-layout-flow-alt:bottom-to-top" inset="0,0,0,0">
                  <w:txbxContent>
                    <w:p w14:paraId="39B5E725" w14:textId="77777777" w:rsidR="003C608C" w:rsidRDefault="003C608C" w:rsidP="003C608C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v:group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412E"/>
    <w:multiLevelType w:val="hybridMultilevel"/>
    <w:tmpl w:val="8916800A"/>
    <w:lvl w:ilvl="0" w:tplc="D27A487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14832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CB2"/>
    <w:rsid w:val="00000112"/>
    <w:rsid w:val="000059BD"/>
    <w:rsid w:val="000347E4"/>
    <w:rsid w:val="0004275B"/>
    <w:rsid w:val="00044009"/>
    <w:rsid w:val="00072E06"/>
    <w:rsid w:val="00073048"/>
    <w:rsid w:val="00096D15"/>
    <w:rsid w:val="000A59CE"/>
    <w:rsid w:val="000B5984"/>
    <w:rsid w:val="000B5F6D"/>
    <w:rsid w:val="000D4535"/>
    <w:rsid w:val="000E174E"/>
    <w:rsid w:val="000E6D4D"/>
    <w:rsid w:val="000E6E9B"/>
    <w:rsid w:val="001031F8"/>
    <w:rsid w:val="0010734F"/>
    <w:rsid w:val="0011129A"/>
    <w:rsid w:val="001161EB"/>
    <w:rsid w:val="00124617"/>
    <w:rsid w:val="001262A6"/>
    <w:rsid w:val="00134803"/>
    <w:rsid w:val="00134ACC"/>
    <w:rsid w:val="00140050"/>
    <w:rsid w:val="001579AB"/>
    <w:rsid w:val="0017550C"/>
    <w:rsid w:val="00181BB9"/>
    <w:rsid w:val="00194E6D"/>
    <w:rsid w:val="00196141"/>
    <w:rsid w:val="00197299"/>
    <w:rsid w:val="001C4E7A"/>
    <w:rsid w:val="001C7C1C"/>
    <w:rsid w:val="001E255E"/>
    <w:rsid w:val="001F204C"/>
    <w:rsid w:val="001F3DAF"/>
    <w:rsid w:val="002108EA"/>
    <w:rsid w:val="00224A4D"/>
    <w:rsid w:val="0022641F"/>
    <w:rsid w:val="00234CEF"/>
    <w:rsid w:val="00246E43"/>
    <w:rsid w:val="00250167"/>
    <w:rsid w:val="00253ABF"/>
    <w:rsid w:val="002A090D"/>
    <w:rsid w:val="002E3CB2"/>
    <w:rsid w:val="002F1B67"/>
    <w:rsid w:val="002F481E"/>
    <w:rsid w:val="002F6AB3"/>
    <w:rsid w:val="003147DF"/>
    <w:rsid w:val="00347117"/>
    <w:rsid w:val="003561DF"/>
    <w:rsid w:val="00365ACC"/>
    <w:rsid w:val="0037118C"/>
    <w:rsid w:val="0038726C"/>
    <w:rsid w:val="003B774C"/>
    <w:rsid w:val="003C396A"/>
    <w:rsid w:val="003C608C"/>
    <w:rsid w:val="003F35EB"/>
    <w:rsid w:val="003F4791"/>
    <w:rsid w:val="004061E6"/>
    <w:rsid w:val="00422BB2"/>
    <w:rsid w:val="00422FFB"/>
    <w:rsid w:val="00423810"/>
    <w:rsid w:val="00425D18"/>
    <w:rsid w:val="004275F6"/>
    <w:rsid w:val="004379C2"/>
    <w:rsid w:val="004466A8"/>
    <w:rsid w:val="00451317"/>
    <w:rsid w:val="00454350"/>
    <w:rsid w:val="0048147E"/>
    <w:rsid w:val="00490206"/>
    <w:rsid w:val="004903E2"/>
    <w:rsid w:val="004906CE"/>
    <w:rsid w:val="0049188C"/>
    <w:rsid w:val="004A3CEC"/>
    <w:rsid w:val="004A7CA3"/>
    <w:rsid w:val="004B29C0"/>
    <w:rsid w:val="004D10BF"/>
    <w:rsid w:val="004D3E06"/>
    <w:rsid w:val="004D728D"/>
    <w:rsid w:val="004F35A8"/>
    <w:rsid w:val="004F7D7B"/>
    <w:rsid w:val="005018F5"/>
    <w:rsid w:val="0054089E"/>
    <w:rsid w:val="00553230"/>
    <w:rsid w:val="005631EE"/>
    <w:rsid w:val="00575D84"/>
    <w:rsid w:val="005773DD"/>
    <w:rsid w:val="00587ED2"/>
    <w:rsid w:val="00596CB8"/>
    <w:rsid w:val="00597A10"/>
    <w:rsid w:val="005B46D5"/>
    <w:rsid w:val="005F06DF"/>
    <w:rsid w:val="005F1B56"/>
    <w:rsid w:val="005F1B7E"/>
    <w:rsid w:val="00614076"/>
    <w:rsid w:val="00624492"/>
    <w:rsid w:val="006374D9"/>
    <w:rsid w:val="00645070"/>
    <w:rsid w:val="00652A19"/>
    <w:rsid w:val="0066245D"/>
    <w:rsid w:val="00665B63"/>
    <w:rsid w:val="00682701"/>
    <w:rsid w:val="00685ADC"/>
    <w:rsid w:val="006A26D1"/>
    <w:rsid w:val="006A39F2"/>
    <w:rsid w:val="006B6DF4"/>
    <w:rsid w:val="006C5E6D"/>
    <w:rsid w:val="006C75E3"/>
    <w:rsid w:val="006F16D9"/>
    <w:rsid w:val="006F2AA1"/>
    <w:rsid w:val="007049D8"/>
    <w:rsid w:val="00726E00"/>
    <w:rsid w:val="007360E3"/>
    <w:rsid w:val="00761385"/>
    <w:rsid w:val="00782C64"/>
    <w:rsid w:val="00790307"/>
    <w:rsid w:val="00797675"/>
    <w:rsid w:val="00800E10"/>
    <w:rsid w:val="008010B9"/>
    <w:rsid w:val="008138E8"/>
    <w:rsid w:val="00817708"/>
    <w:rsid w:val="00822255"/>
    <w:rsid w:val="00854622"/>
    <w:rsid w:val="008617A8"/>
    <w:rsid w:val="00861AE1"/>
    <w:rsid w:val="008654C5"/>
    <w:rsid w:val="00865EFC"/>
    <w:rsid w:val="00887494"/>
    <w:rsid w:val="008A0DFA"/>
    <w:rsid w:val="008C77DF"/>
    <w:rsid w:val="008E27D7"/>
    <w:rsid w:val="008E446E"/>
    <w:rsid w:val="008E75BC"/>
    <w:rsid w:val="0090037B"/>
    <w:rsid w:val="00904667"/>
    <w:rsid w:val="009047FD"/>
    <w:rsid w:val="0090676C"/>
    <w:rsid w:val="00911644"/>
    <w:rsid w:val="009201FB"/>
    <w:rsid w:val="0093532A"/>
    <w:rsid w:val="00971E38"/>
    <w:rsid w:val="00980871"/>
    <w:rsid w:val="00985F8A"/>
    <w:rsid w:val="009A2BDE"/>
    <w:rsid w:val="009C0D73"/>
    <w:rsid w:val="009D0564"/>
    <w:rsid w:val="009E4E9C"/>
    <w:rsid w:val="00A05487"/>
    <w:rsid w:val="00A05F24"/>
    <w:rsid w:val="00A3197E"/>
    <w:rsid w:val="00A34B4B"/>
    <w:rsid w:val="00A3786B"/>
    <w:rsid w:val="00A43412"/>
    <w:rsid w:val="00A455AA"/>
    <w:rsid w:val="00A50ACC"/>
    <w:rsid w:val="00A562C8"/>
    <w:rsid w:val="00A5774E"/>
    <w:rsid w:val="00A8231B"/>
    <w:rsid w:val="00A84C11"/>
    <w:rsid w:val="00AB22E3"/>
    <w:rsid w:val="00AC12B5"/>
    <w:rsid w:val="00B01BEE"/>
    <w:rsid w:val="00B01F58"/>
    <w:rsid w:val="00B53EA0"/>
    <w:rsid w:val="00B71A20"/>
    <w:rsid w:val="00B86FFA"/>
    <w:rsid w:val="00BD6F0D"/>
    <w:rsid w:val="00BE045D"/>
    <w:rsid w:val="00BE2A86"/>
    <w:rsid w:val="00BF00E4"/>
    <w:rsid w:val="00C1010F"/>
    <w:rsid w:val="00C1280D"/>
    <w:rsid w:val="00C2017B"/>
    <w:rsid w:val="00C21BBD"/>
    <w:rsid w:val="00C23506"/>
    <w:rsid w:val="00C23669"/>
    <w:rsid w:val="00C27F73"/>
    <w:rsid w:val="00C319D7"/>
    <w:rsid w:val="00C359F8"/>
    <w:rsid w:val="00C465A1"/>
    <w:rsid w:val="00C577CD"/>
    <w:rsid w:val="00C5783D"/>
    <w:rsid w:val="00C618F1"/>
    <w:rsid w:val="00C70FA1"/>
    <w:rsid w:val="00C82473"/>
    <w:rsid w:val="00C8633B"/>
    <w:rsid w:val="00CC2F6F"/>
    <w:rsid w:val="00CC4D50"/>
    <w:rsid w:val="00CD31B4"/>
    <w:rsid w:val="00CD624A"/>
    <w:rsid w:val="00CE2129"/>
    <w:rsid w:val="00CE2267"/>
    <w:rsid w:val="00CE37B0"/>
    <w:rsid w:val="00CF1AAC"/>
    <w:rsid w:val="00D26A99"/>
    <w:rsid w:val="00D6103A"/>
    <w:rsid w:val="00D67AF8"/>
    <w:rsid w:val="00D72CBC"/>
    <w:rsid w:val="00D7560B"/>
    <w:rsid w:val="00DA189F"/>
    <w:rsid w:val="00DA3D18"/>
    <w:rsid w:val="00DA47B1"/>
    <w:rsid w:val="00DC6A04"/>
    <w:rsid w:val="00DD18E7"/>
    <w:rsid w:val="00DE517F"/>
    <w:rsid w:val="00DE52BB"/>
    <w:rsid w:val="00DF20FB"/>
    <w:rsid w:val="00DF40AF"/>
    <w:rsid w:val="00E00632"/>
    <w:rsid w:val="00E014A1"/>
    <w:rsid w:val="00E13884"/>
    <w:rsid w:val="00E17CE3"/>
    <w:rsid w:val="00E92F2D"/>
    <w:rsid w:val="00EA35E3"/>
    <w:rsid w:val="00EA3C90"/>
    <w:rsid w:val="00EA5658"/>
    <w:rsid w:val="00EB27C6"/>
    <w:rsid w:val="00EB5CD5"/>
    <w:rsid w:val="00ED3B87"/>
    <w:rsid w:val="00ED6CBE"/>
    <w:rsid w:val="00F374B7"/>
    <w:rsid w:val="00F41C5A"/>
    <w:rsid w:val="00F61652"/>
    <w:rsid w:val="00F7299E"/>
    <w:rsid w:val="00FC1F78"/>
    <w:rsid w:val="00FC3BA4"/>
    <w:rsid w:val="00FC7B68"/>
    <w:rsid w:val="00FE0A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586886"/>
  <w15:docId w15:val="{78F1C333-7F0D-4C27-B53C-4362E93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AF"/>
    <w:pPr>
      <w:keepNext/>
      <w:spacing w:before="240" w:after="60"/>
      <w:ind w:left="284" w:right="282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550C"/>
    <w:pPr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B2"/>
  </w:style>
  <w:style w:type="paragraph" w:styleId="a5">
    <w:name w:val="footer"/>
    <w:basedOn w:val="a"/>
    <w:link w:val="a6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B2"/>
  </w:style>
  <w:style w:type="paragraph" w:customStyle="1" w:styleId="25">
    <w:name w:val="Штамп 2_5"/>
    <w:rsid w:val="002E3CB2"/>
    <w:pPr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35">
    <w:name w:val="Штамп 3_5"/>
    <w:basedOn w:val="25"/>
    <w:rsid w:val="002E3CB2"/>
    <w:rPr>
      <w:rFonts w:cs="Arial"/>
      <w:sz w:val="20"/>
    </w:rPr>
  </w:style>
  <w:style w:type="paragraph" w:styleId="a7">
    <w:name w:val="Body Text"/>
    <w:basedOn w:val="a"/>
    <w:link w:val="a8"/>
    <w:rsid w:val="004F7D7B"/>
    <w:pPr>
      <w:widowControl w:val="0"/>
      <w:suppressAutoHyphens/>
      <w:spacing w:before="62" w:after="62" w:line="240" w:lineRule="auto"/>
      <w:ind w:left="340" w:right="340" w:firstLine="1049"/>
      <w:jc w:val="both"/>
    </w:pPr>
    <w:rPr>
      <w:rFonts w:ascii="Times New Roman" w:eastAsia="Lucida Sans Unicode" w:hAnsi="Times New Roman" w:cs="Tahoma"/>
      <w:iCs/>
      <w:color w:val="000000"/>
      <w:sz w:val="28"/>
      <w:szCs w:val="24"/>
      <w:lang w:bidi="en-US"/>
    </w:rPr>
  </w:style>
  <w:style w:type="paragraph" w:customStyle="1" w:styleId="a9">
    <w:name w:val="Содержимое таблицы"/>
    <w:basedOn w:val="a"/>
    <w:rsid w:val="004F7D7B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character" w:customStyle="1" w:styleId="WW8Num2z3">
    <w:name w:val="WW8Num2z3"/>
    <w:rsid w:val="004F7D7B"/>
    <w:rPr>
      <w:rFonts w:ascii="Symbol" w:hAnsi="Symbol"/>
    </w:rPr>
  </w:style>
  <w:style w:type="paragraph" w:styleId="aa">
    <w:name w:val="Balloon Text"/>
    <w:basedOn w:val="a"/>
    <w:link w:val="ab"/>
    <w:uiPriority w:val="99"/>
    <w:semiHidden/>
    <w:unhideWhenUsed/>
    <w:rsid w:val="00A455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455AA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qFormat/>
    <w:rsid w:val="00EA35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Заголовок Знак"/>
    <w:link w:val="ac"/>
    <w:rsid w:val="00EA35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42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F3DA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7550C"/>
    <w:rPr>
      <w:rFonts w:ascii="Calibri Light" w:eastAsia="Times New Roman" w:hAnsi="Calibri Light" w:cs="Times New Roman"/>
      <w:b/>
      <w:bCs/>
      <w:i/>
      <w:kern w:val="32"/>
      <w:sz w:val="28"/>
      <w:szCs w:val="28"/>
      <w:lang w:eastAsia="en-US"/>
    </w:rPr>
  </w:style>
  <w:style w:type="character" w:customStyle="1" w:styleId="FontStyle15">
    <w:name w:val="Font Style15"/>
    <w:uiPriority w:val="99"/>
    <w:rsid w:val="00AC12B5"/>
    <w:rPr>
      <w:rFonts w:ascii="Times New Roman" w:hAnsi="Times New Roman" w:cs="Times New Roman"/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rsid w:val="00FC1F78"/>
    <w:rPr>
      <w:rFonts w:ascii="Times New Roman" w:eastAsia="Lucida Sans Unicode" w:hAnsi="Times New Roman" w:cs="Tahoma"/>
      <w:iCs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0ABA-024D-409A-ADFC-B46C245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OM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83-2013.ГД</dc:subject>
  <dc:creator>Александр Паламарчук</dc:creator>
  <cp:keywords>597/14-783</cp:keywords>
  <dc:description>Проектирование и строительство подъездных автомобильных дорог к спортивно-развлекательному центру и яхт-клубу на о. Бычий</dc:description>
  <cp:lastModifiedBy>Демид Старовойтов</cp:lastModifiedBy>
  <cp:revision>55</cp:revision>
  <cp:lastPrinted>2022-04-19T15:11:00Z</cp:lastPrinted>
  <dcterms:created xsi:type="dcterms:W3CDTF">2017-01-26T21:03:00Z</dcterms:created>
  <dcterms:modified xsi:type="dcterms:W3CDTF">2023-02-10T08:24:00Z</dcterms:modified>
</cp:coreProperties>
</file>